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E0A7" w14:textId="77777777" w:rsidR="00001551" w:rsidRPr="009859BC" w:rsidRDefault="00001551" w:rsidP="002F0F51">
      <w:pPr>
        <w:pStyle w:val="NoSpacing"/>
        <w:jc w:val="center"/>
        <w:rPr>
          <w:rFonts w:cstheme="minorHAnsi"/>
        </w:rPr>
      </w:pPr>
    </w:p>
    <w:p w14:paraId="26C2E854" w14:textId="7287E520" w:rsidR="003A2191" w:rsidRPr="009859BC" w:rsidRDefault="00283C53" w:rsidP="002F0F51">
      <w:pPr>
        <w:pStyle w:val="NoSpacing"/>
        <w:jc w:val="center"/>
        <w:rPr>
          <w:rFonts w:cstheme="minorHAnsi"/>
        </w:rPr>
      </w:pPr>
      <w:r w:rsidRPr="009859BC">
        <w:rPr>
          <w:rFonts w:cstheme="minorHAnsi"/>
          <w:noProof/>
        </w:rPr>
        <w:drawing>
          <wp:inline distT="0" distB="0" distL="0" distR="0" wp14:anchorId="2E14737D" wp14:editId="6740724C">
            <wp:extent cx="1219578" cy="478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79" cy="5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0054" w14:textId="77777777" w:rsidR="00DA3E99" w:rsidRPr="004D027A" w:rsidRDefault="00DA3E99" w:rsidP="008F44D5">
      <w:pPr>
        <w:pStyle w:val="NoSpacing"/>
        <w:jc w:val="center"/>
        <w:rPr>
          <w:rFonts w:cstheme="minorHAnsi"/>
          <w:sz w:val="20"/>
          <w:szCs w:val="20"/>
        </w:rPr>
      </w:pPr>
    </w:p>
    <w:p w14:paraId="15A5251C" w14:textId="77777777" w:rsidR="00F47F3E" w:rsidRPr="004D027A" w:rsidRDefault="008F44D5" w:rsidP="008F44D5">
      <w:pPr>
        <w:pStyle w:val="NoSpacing"/>
        <w:jc w:val="center"/>
        <w:rPr>
          <w:rStyle w:val="Hyperlink"/>
          <w:rFonts w:cstheme="minorHAnsi"/>
          <w:sz w:val="18"/>
          <w:szCs w:val="18"/>
        </w:rPr>
      </w:pPr>
      <w:r w:rsidRPr="004D027A">
        <w:rPr>
          <w:rFonts w:cstheme="minorHAnsi"/>
          <w:sz w:val="18"/>
          <w:szCs w:val="18"/>
        </w:rPr>
        <w:t>Yapham cum Meltonby Parish Council</w:t>
      </w:r>
      <w:r w:rsidR="00F47F3E" w:rsidRPr="004D027A">
        <w:rPr>
          <w:rFonts w:cstheme="minorHAnsi"/>
          <w:sz w:val="18"/>
          <w:szCs w:val="18"/>
        </w:rPr>
        <w:t xml:space="preserve"> </w:t>
      </w:r>
      <w:hyperlink r:id="rId9" w:history="1">
        <w:r w:rsidRPr="004D027A">
          <w:rPr>
            <w:rStyle w:val="Hyperlink"/>
            <w:rFonts w:cstheme="minorHAnsi"/>
            <w:sz w:val="18"/>
            <w:szCs w:val="18"/>
          </w:rPr>
          <w:t>www.yaphamcummeltonby.co.uk</w:t>
        </w:r>
      </w:hyperlink>
      <w:r w:rsidR="00F47F3E" w:rsidRPr="004D027A">
        <w:rPr>
          <w:rStyle w:val="Hyperlink"/>
          <w:rFonts w:cstheme="minorHAnsi"/>
          <w:sz w:val="18"/>
          <w:szCs w:val="18"/>
        </w:rPr>
        <w:t xml:space="preserve"> </w:t>
      </w:r>
    </w:p>
    <w:p w14:paraId="216C7ABB" w14:textId="7C2EB14E" w:rsidR="00670D3D" w:rsidRPr="004D027A" w:rsidRDefault="00670D3D" w:rsidP="00D85A30">
      <w:pPr>
        <w:pStyle w:val="NoSpacing"/>
        <w:jc w:val="center"/>
        <w:rPr>
          <w:rFonts w:cstheme="minorHAnsi"/>
          <w:sz w:val="18"/>
          <w:szCs w:val="18"/>
        </w:rPr>
      </w:pPr>
      <w:r w:rsidRPr="004D027A">
        <w:rPr>
          <w:rFonts w:cstheme="minorHAnsi"/>
          <w:sz w:val="18"/>
          <w:szCs w:val="18"/>
        </w:rPr>
        <w:t>Clerk: Sadie Rothwell-Inch</w:t>
      </w:r>
      <w:r w:rsidR="008F4724" w:rsidRPr="004D027A">
        <w:rPr>
          <w:rFonts w:cstheme="minorHAnsi"/>
          <w:sz w:val="18"/>
          <w:szCs w:val="18"/>
        </w:rPr>
        <w:t xml:space="preserve"> </w:t>
      </w:r>
      <w:r w:rsidR="00F358F0" w:rsidRPr="004D027A">
        <w:rPr>
          <w:rFonts w:cstheme="minorHAnsi"/>
          <w:sz w:val="18"/>
          <w:szCs w:val="18"/>
        </w:rPr>
        <w:t>– Tel:</w:t>
      </w:r>
      <w:r w:rsidR="00BB3808" w:rsidRPr="004D027A">
        <w:rPr>
          <w:rFonts w:cstheme="minorHAnsi"/>
          <w:sz w:val="18"/>
          <w:szCs w:val="18"/>
        </w:rPr>
        <w:t xml:space="preserve"> 07810 260 702</w:t>
      </w:r>
      <w:r w:rsidR="00F47F3E" w:rsidRPr="004D027A">
        <w:rPr>
          <w:rFonts w:cstheme="minorHAnsi"/>
          <w:sz w:val="18"/>
          <w:szCs w:val="18"/>
        </w:rPr>
        <w:t xml:space="preserve"> Email: YCMClerk2@gmail.com</w:t>
      </w:r>
    </w:p>
    <w:p w14:paraId="4D5F09E9" w14:textId="77777777" w:rsidR="009254DA" w:rsidRPr="009859BC" w:rsidRDefault="009254DA" w:rsidP="008F44D5">
      <w:pPr>
        <w:pStyle w:val="NoSpacing"/>
        <w:jc w:val="center"/>
        <w:rPr>
          <w:rFonts w:cstheme="minorHAnsi"/>
        </w:rPr>
      </w:pPr>
    </w:p>
    <w:p w14:paraId="1CF6D64B" w14:textId="77777777" w:rsidR="00AA626D" w:rsidRPr="004D027A" w:rsidRDefault="00AA626D" w:rsidP="00AA626D">
      <w:pPr>
        <w:pStyle w:val="NoSpacing"/>
        <w:rPr>
          <w:rFonts w:cstheme="minorHAnsi"/>
        </w:rPr>
      </w:pPr>
      <w:r w:rsidRPr="004D027A">
        <w:rPr>
          <w:rFonts w:cstheme="minorHAnsi"/>
        </w:rPr>
        <w:t>Dear Councillor,</w:t>
      </w:r>
    </w:p>
    <w:p w14:paraId="35167E9B" w14:textId="0A988326" w:rsidR="008E5048" w:rsidRPr="004D027A" w:rsidRDefault="00AA626D" w:rsidP="001423C9">
      <w:pPr>
        <w:pStyle w:val="NoSpacing"/>
        <w:rPr>
          <w:rFonts w:cstheme="minorHAnsi"/>
          <w:bCs/>
        </w:rPr>
      </w:pPr>
      <w:r w:rsidRPr="004D027A">
        <w:rPr>
          <w:rFonts w:cstheme="minorHAnsi"/>
        </w:rPr>
        <w:t xml:space="preserve">A meeting of Yapham cum Meltonby Parish Council will be held on </w:t>
      </w:r>
      <w:r w:rsidRPr="004D027A">
        <w:rPr>
          <w:rFonts w:cstheme="minorHAnsi"/>
          <w:b/>
        </w:rPr>
        <w:t>Tuesday</w:t>
      </w:r>
      <w:r w:rsidR="00195144" w:rsidRPr="004D027A">
        <w:rPr>
          <w:rFonts w:cstheme="minorHAnsi"/>
          <w:b/>
        </w:rPr>
        <w:t xml:space="preserve"> </w:t>
      </w:r>
      <w:r w:rsidR="00F67E1A" w:rsidRPr="004D027A">
        <w:rPr>
          <w:rFonts w:cstheme="minorHAnsi"/>
          <w:b/>
        </w:rPr>
        <w:t>1</w:t>
      </w:r>
      <w:r w:rsidR="004F29AA" w:rsidRPr="004D027A">
        <w:rPr>
          <w:rFonts w:cstheme="minorHAnsi"/>
          <w:b/>
        </w:rPr>
        <w:t>1</w:t>
      </w:r>
      <w:r w:rsidR="00DC0791" w:rsidRPr="004D027A">
        <w:rPr>
          <w:rFonts w:cstheme="minorHAnsi"/>
          <w:b/>
          <w:vertAlign w:val="superscript"/>
        </w:rPr>
        <w:t>th</w:t>
      </w:r>
      <w:r w:rsidR="00DC0791" w:rsidRPr="004D027A">
        <w:rPr>
          <w:rFonts w:cstheme="minorHAnsi"/>
          <w:b/>
        </w:rPr>
        <w:t xml:space="preserve"> </w:t>
      </w:r>
      <w:r w:rsidR="004F29AA" w:rsidRPr="004D027A">
        <w:rPr>
          <w:rFonts w:cstheme="minorHAnsi"/>
          <w:b/>
        </w:rPr>
        <w:t>November</w:t>
      </w:r>
      <w:r w:rsidR="00A62070" w:rsidRPr="004D027A">
        <w:rPr>
          <w:rFonts w:cstheme="minorHAnsi"/>
          <w:b/>
        </w:rPr>
        <w:t xml:space="preserve"> 202</w:t>
      </w:r>
      <w:r w:rsidR="001423C9" w:rsidRPr="004D027A">
        <w:rPr>
          <w:rFonts w:cstheme="minorHAnsi"/>
          <w:b/>
        </w:rPr>
        <w:t>5</w:t>
      </w:r>
      <w:r w:rsidRPr="004D027A">
        <w:rPr>
          <w:rFonts w:cstheme="minorHAnsi"/>
          <w:b/>
        </w:rPr>
        <w:t xml:space="preserve"> at</w:t>
      </w:r>
      <w:r w:rsidRPr="004D027A">
        <w:rPr>
          <w:rFonts w:cstheme="minorHAnsi"/>
        </w:rPr>
        <w:t xml:space="preserve"> </w:t>
      </w:r>
      <w:r w:rsidRPr="004D027A">
        <w:rPr>
          <w:rFonts w:cstheme="minorHAnsi"/>
          <w:b/>
        </w:rPr>
        <w:t>7</w:t>
      </w:r>
      <w:r w:rsidR="003724EB" w:rsidRPr="004D027A">
        <w:rPr>
          <w:rFonts w:cstheme="minorHAnsi"/>
          <w:b/>
        </w:rPr>
        <w:t>:</w:t>
      </w:r>
      <w:r w:rsidR="00DC0791" w:rsidRPr="004D027A">
        <w:rPr>
          <w:rFonts w:cstheme="minorHAnsi"/>
          <w:b/>
        </w:rPr>
        <w:t>0</w:t>
      </w:r>
      <w:r w:rsidR="002C6DD5" w:rsidRPr="004D027A">
        <w:rPr>
          <w:rFonts w:cstheme="minorHAnsi"/>
          <w:b/>
        </w:rPr>
        <w:t>0</w:t>
      </w:r>
      <w:r w:rsidRPr="004D027A">
        <w:rPr>
          <w:rFonts w:cstheme="minorHAnsi"/>
          <w:b/>
        </w:rPr>
        <w:t>pm</w:t>
      </w:r>
      <w:r w:rsidR="0070124D" w:rsidRPr="004D027A">
        <w:rPr>
          <w:rFonts w:cstheme="minorHAnsi"/>
          <w:b/>
        </w:rPr>
        <w:t xml:space="preserve"> i</w:t>
      </w:r>
      <w:r w:rsidR="00CE2677" w:rsidRPr="004D027A">
        <w:rPr>
          <w:rFonts w:cstheme="minorHAnsi"/>
          <w:b/>
        </w:rPr>
        <w:t>n Yapham Village Hall.</w:t>
      </w:r>
      <w:r w:rsidR="00AD2BB1" w:rsidRPr="004D027A">
        <w:rPr>
          <w:rFonts w:cstheme="minorHAnsi"/>
          <w:b/>
        </w:rPr>
        <w:t xml:space="preserve"> </w:t>
      </w:r>
      <w:r w:rsidRPr="004D027A">
        <w:rPr>
          <w:rFonts w:cstheme="minorHAnsi"/>
          <w:bCs/>
        </w:rPr>
        <w:t>I</w:t>
      </w:r>
      <w:r w:rsidRPr="004D027A">
        <w:rPr>
          <w:rFonts w:cstheme="minorHAnsi"/>
        </w:rPr>
        <w:t xml:space="preserve">f you are unable to attend, please contact me so I can record your apologies. </w:t>
      </w:r>
      <w:r w:rsidRPr="004D027A">
        <w:rPr>
          <w:rFonts w:cstheme="minorHAnsi"/>
          <w:bCs/>
        </w:rPr>
        <w:t>Members of the public are welcome to attend the meeting and may address the council during the Public Participation period. Yours sincerely,</w:t>
      </w:r>
      <w:r w:rsidR="008B3BC9" w:rsidRPr="004D027A">
        <w:rPr>
          <w:rFonts w:cstheme="minorHAnsi"/>
          <w:bCs/>
        </w:rPr>
        <w:t xml:space="preserve"> S</w:t>
      </w:r>
      <w:r w:rsidR="00DD5DC2" w:rsidRPr="004D027A">
        <w:rPr>
          <w:rFonts w:cstheme="minorHAnsi"/>
          <w:bCs/>
        </w:rPr>
        <w:t xml:space="preserve"> </w:t>
      </w:r>
      <w:r w:rsidR="008B3BC9" w:rsidRPr="004D027A">
        <w:rPr>
          <w:rFonts w:cstheme="minorHAnsi"/>
          <w:bCs/>
        </w:rPr>
        <w:t>Rothwell-Inch, Clerk.</w:t>
      </w:r>
    </w:p>
    <w:p w14:paraId="0875D52A" w14:textId="77777777" w:rsidR="004035F1" w:rsidRPr="004D027A" w:rsidRDefault="004035F1" w:rsidP="008B3BC9">
      <w:pPr>
        <w:rPr>
          <w:rFonts w:cstheme="minorHAnsi"/>
          <w:bCs/>
          <w:sz w:val="20"/>
          <w:szCs w:val="20"/>
        </w:rPr>
      </w:pPr>
    </w:p>
    <w:p w14:paraId="76F34F4D" w14:textId="54149E00" w:rsidR="002F4B2B" w:rsidRPr="009859BC" w:rsidRDefault="002F4B2B" w:rsidP="009859BC">
      <w:pPr>
        <w:rPr>
          <w:rFonts w:cstheme="minorHAnsi"/>
          <w:b/>
        </w:rPr>
      </w:pPr>
      <w:r w:rsidRPr="009859BC">
        <w:rPr>
          <w:rFonts w:cstheme="minorHAnsi"/>
          <w:b/>
        </w:rPr>
        <w:t xml:space="preserve">Meeting </w:t>
      </w:r>
      <w:r w:rsidR="00F67E1A">
        <w:rPr>
          <w:rFonts w:cstheme="minorHAnsi"/>
          <w:b/>
        </w:rPr>
        <w:t>1</w:t>
      </w:r>
      <w:r w:rsidR="004F29AA">
        <w:rPr>
          <w:rFonts w:cstheme="minorHAnsi"/>
          <w:b/>
        </w:rPr>
        <w:t>1</w:t>
      </w:r>
      <w:r w:rsidR="00E4565F" w:rsidRPr="009859BC">
        <w:rPr>
          <w:rFonts w:cstheme="minorHAnsi"/>
          <w:b/>
        </w:rPr>
        <w:t>/2</w:t>
      </w:r>
      <w:r w:rsidR="00682C48" w:rsidRPr="009859BC">
        <w:rPr>
          <w:rFonts w:cstheme="minorHAnsi"/>
          <w:b/>
        </w:rPr>
        <w:t>5</w:t>
      </w:r>
    </w:p>
    <w:p w14:paraId="338E345D" w14:textId="0F6540A1" w:rsidR="001B610C" w:rsidRPr="009859BC" w:rsidRDefault="003E1892" w:rsidP="009859BC">
      <w:pPr>
        <w:rPr>
          <w:rFonts w:cstheme="minorHAnsi"/>
          <w:b/>
        </w:rPr>
      </w:pPr>
      <w:r>
        <w:rPr>
          <w:rFonts w:cstheme="minorHAnsi"/>
          <w:b/>
        </w:rPr>
        <w:t>1</w:t>
      </w:r>
      <w:r w:rsidR="004F29AA">
        <w:rPr>
          <w:rFonts w:cstheme="minorHAnsi"/>
          <w:b/>
        </w:rPr>
        <w:t>31</w:t>
      </w:r>
      <w:r w:rsidR="008B3BC9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5</w:t>
      </w:r>
      <w:r w:rsidR="001B610C" w:rsidRPr="009859BC">
        <w:rPr>
          <w:rFonts w:cstheme="minorHAnsi"/>
          <w:b/>
        </w:rPr>
        <w:t xml:space="preserve"> </w:t>
      </w:r>
      <w:r w:rsidR="00310DB4" w:rsidRPr="009859BC">
        <w:rPr>
          <w:rFonts w:cstheme="minorHAnsi"/>
          <w:b/>
        </w:rPr>
        <w:t>Welcome and Apologies</w:t>
      </w:r>
    </w:p>
    <w:p w14:paraId="4F842A71" w14:textId="27DD48EF" w:rsidR="00951C98" w:rsidRPr="009859BC" w:rsidRDefault="003E1892" w:rsidP="009859BC">
      <w:pPr>
        <w:rPr>
          <w:rFonts w:cstheme="minorHAnsi"/>
          <w:b/>
        </w:rPr>
      </w:pPr>
      <w:r>
        <w:rPr>
          <w:rFonts w:cstheme="minorHAnsi"/>
          <w:b/>
        </w:rPr>
        <w:t>1</w:t>
      </w:r>
      <w:r w:rsidR="004F29AA">
        <w:rPr>
          <w:rFonts w:cstheme="minorHAnsi"/>
          <w:b/>
        </w:rPr>
        <w:t>32</w:t>
      </w:r>
      <w:r w:rsidR="008B3BC9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5</w:t>
      </w:r>
      <w:r w:rsidR="008A08DE" w:rsidRPr="009859BC">
        <w:rPr>
          <w:rFonts w:cstheme="minorHAnsi"/>
          <w:b/>
        </w:rPr>
        <w:t xml:space="preserve"> </w:t>
      </w:r>
      <w:r w:rsidR="00285888" w:rsidRPr="009859BC">
        <w:rPr>
          <w:rFonts w:cstheme="minorHAnsi"/>
          <w:b/>
        </w:rPr>
        <w:t>Code of Conduct</w:t>
      </w:r>
    </w:p>
    <w:p w14:paraId="7154544B" w14:textId="265F3F83" w:rsidR="008B3BC9" w:rsidRPr="009859BC" w:rsidRDefault="00EC67A4" w:rsidP="009859BC">
      <w:pPr>
        <w:rPr>
          <w:rFonts w:cstheme="minorHAnsi"/>
          <w:bCs/>
        </w:rPr>
      </w:pPr>
      <w:r w:rsidRPr="009859BC">
        <w:rPr>
          <w:rFonts w:cstheme="minorHAnsi"/>
          <w:bCs/>
        </w:rPr>
        <w:t xml:space="preserve">a) </w:t>
      </w:r>
      <w:r w:rsidR="008A08DE" w:rsidRPr="009859BC">
        <w:rPr>
          <w:rFonts w:cstheme="minorHAnsi"/>
          <w:bCs/>
        </w:rPr>
        <w:t>To receive Declarations of Interest</w:t>
      </w:r>
      <w:r w:rsidR="0088012D" w:rsidRPr="009859BC">
        <w:rPr>
          <w:rFonts w:cstheme="minorHAnsi"/>
          <w:bCs/>
        </w:rPr>
        <w:t xml:space="preserve"> from members of the council on matters relating to the agenda</w:t>
      </w:r>
      <w:r w:rsidR="00BD16F4" w:rsidRPr="009859BC">
        <w:rPr>
          <w:rFonts w:cstheme="minorHAnsi"/>
          <w:bCs/>
        </w:rPr>
        <w:t>.</w:t>
      </w:r>
    </w:p>
    <w:p w14:paraId="52EE8D36" w14:textId="7A6C4350" w:rsidR="0088012D" w:rsidRPr="009859BC" w:rsidRDefault="00EC67A4" w:rsidP="009859BC">
      <w:pPr>
        <w:rPr>
          <w:rFonts w:cstheme="minorHAnsi"/>
          <w:bCs/>
        </w:rPr>
      </w:pPr>
      <w:r w:rsidRPr="009859BC">
        <w:rPr>
          <w:rFonts w:cstheme="minorHAnsi"/>
          <w:bCs/>
        </w:rPr>
        <w:t xml:space="preserve">b) </w:t>
      </w:r>
      <w:r w:rsidR="0088012D" w:rsidRPr="009859BC">
        <w:rPr>
          <w:rFonts w:cstheme="minorHAnsi"/>
          <w:bCs/>
        </w:rPr>
        <w:t>To note granting of any dispensations to members of the Council on matters relating to the agenda</w:t>
      </w:r>
      <w:r w:rsidR="00BD16F4" w:rsidRPr="009859BC">
        <w:rPr>
          <w:rFonts w:cstheme="minorHAnsi"/>
          <w:bCs/>
        </w:rPr>
        <w:t>.</w:t>
      </w:r>
      <w:r w:rsidR="002441BB" w:rsidRPr="009859BC">
        <w:rPr>
          <w:rFonts w:cstheme="minorHAnsi"/>
          <w:bCs/>
        </w:rPr>
        <w:t xml:space="preserve"> </w:t>
      </w:r>
    </w:p>
    <w:p w14:paraId="55705180" w14:textId="77777777" w:rsidR="00C70D58" w:rsidRPr="009859BC" w:rsidRDefault="00C70D58" w:rsidP="009859BC">
      <w:pPr>
        <w:rPr>
          <w:rFonts w:cstheme="minorHAnsi"/>
          <w:b/>
          <w:sz w:val="16"/>
          <w:szCs w:val="16"/>
        </w:rPr>
      </w:pPr>
    </w:p>
    <w:p w14:paraId="17537CEF" w14:textId="6770AF4C" w:rsidR="008A08DE" w:rsidRPr="009859BC" w:rsidRDefault="003E1892" w:rsidP="009859BC">
      <w:pPr>
        <w:rPr>
          <w:rFonts w:cstheme="minorHAnsi"/>
          <w:b/>
        </w:rPr>
      </w:pPr>
      <w:r>
        <w:rPr>
          <w:rFonts w:cstheme="minorHAnsi"/>
          <w:b/>
        </w:rPr>
        <w:t>1</w:t>
      </w:r>
      <w:r w:rsidR="004F29AA">
        <w:rPr>
          <w:rFonts w:cstheme="minorHAnsi"/>
          <w:b/>
        </w:rPr>
        <w:t>33</w:t>
      </w:r>
      <w:r w:rsidR="00755835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5</w:t>
      </w:r>
      <w:r w:rsidR="008A08DE" w:rsidRPr="009859BC">
        <w:rPr>
          <w:rFonts w:cstheme="minorHAnsi"/>
          <w:b/>
        </w:rPr>
        <w:t xml:space="preserve"> To resolve the meeting is </w:t>
      </w:r>
      <w:r w:rsidR="00A40CA4" w:rsidRPr="009859BC">
        <w:rPr>
          <w:rFonts w:cstheme="minorHAnsi"/>
          <w:b/>
        </w:rPr>
        <w:t>suspended</w:t>
      </w:r>
      <w:r w:rsidR="008A08DE" w:rsidRPr="009859BC">
        <w:rPr>
          <w:rFonts w:cstheme="minorHAnsi"/>
          <w:b/>
        </w:rPr>
        <w:t xml:space="preserve"> to allow for a period of Public Participation</w:t>
      </w:r>
    </w:p>
    <w:p w14:paraId="15F41740" w14:textId="791DF6CC" w:rsidR="002C6DD5" w:rsidRPr="009859BC" w:rsidRDefault="003E1892" w:rsidP="009859BC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1</w:t>
      </w:r>
      <w:r w:rsidR="004F29AA">
        <w:rPr>
          <w:rFonts w:cstheme="minorHAnsi"/>
          <w:b/>
        </w:rPr>
        <w:t>34</w:t>
      </w:r>
      <w:r w:rsidR="002C6DD5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5</w:t>
      </w:r>
      <w:r w:rsidR="002C6DD5" w:rsidRPr="009859BC">
        <w:rPr>
          <w:rFonts w:cstheme="minorHAnsi"/>
          <w:b/>
        </w:rPr>
        <w:t xml:space="preserve"> To adopt the minutes: </w:t>
      </w:r>
      <w:r w:rsidR="002C6DD5" w:rsidRPr="009859BC">
        <w:rPr>
          <w:rFonts w:cstheme="minorHAnsi"/>
          <w:bCs/>
        </w:rPr>
        <w:t>of the</w:t>
      </w:r>
      <w:r w:rsidR="000D2246">
        <w:rPr>
          <w:rFonts w:cstheme="minorHAnsi"/>
          <w:bCs/>
        </w:rPr>
        <w:t xml:space="preserve"> meeting </w:t>
      </w:r>
      <w:r w:rsidR="002C6DD5" w:rsidRPr="009859BC">
        <w:rPr>
          <w:rFonts w:cstheme="minorHAnsi"/>
          <w:bCs/>
        </w:rPr>
        <w:t xml:space="preserve">held on </w:t>
      </w:r>
      <w:r w:rsidR="002C6DD5" w:rsidRPr="009859BC">
        <w:rPr>
          <w:rFonts w:cstheme="minorHAnsi"/>
          <w:b/>
        </w:rPr>
        <w:t xml:space="preserve">Tuesday </w:t>
      </w:r>
      <w:r w:rsidR="004F29AA">
        <w:rPr>
          <w:rFonts w:cstheme="minorHAnsi"/>
          <w:b/>
        </w:rPr>
        <w:t>14</w:t>
      </w:r>
      <w:r w:rsidR="002F75BB" w:rsidRPr="009859BC">
        <w:rPr>
          <w:rFonts w:cstheme="minorHAnsi"/>
          <w:b/>
          <w:vertAlign w:val="superscript"/>
        </w:rPr>
        <w:t>th</w:t>
      </w:r>
      <w:r w:rsidR="002F75BB" w:rsidRPr="009859BC">
        <w:rPr>
          <w:rFonts w:cstheme="minorHAnsi"/>
          <w:b/>
        </w:rPr>
        <w:t xml:space="preserve"> </w:t>
      </w:r>
      <w:r w:rsidR="004F29AA">
        <w:rPr>
          <w:rFonts w:cstheme="minorHAnsi"/>
          <w:b/>
        </w:rPr>
        <w:t>October</w:t>
      </w:r>
      <w:r w:rsidR="002C6DD5" w:rsidRPr="009859BC">
        <w:rPr>
          <w:rFonts w:cstheme="minorHAnsi"/>
          <w:b/>
        </w:rPr>
        <w:t xml:space="preserve"> 20</w:t>
      </w:r>
      <w:r w:rsidR="00C4505F" w:rsidRPr="009859BC">
        <w:rPr>
          <w:rFonts w:cstheme="minorHAnsi"/>
          <w:b/>
        </w:rPr>
        <w:t>2</w:t>
      </w:r>
      <w:r w:rsidR="002F75BB" w:rsidRPr="009859BC">
        <w:rPr>
          <w:rFonts w:cstheme="minorHAnsi"/>
          <w:b/>
        </w:rPr>
        <w:t>5</w:t>
      </w:r>
    </w:p>
    <w:p w14:paraId="10B3AB3B" w14:textId="77777777" w:rsidR="001C4701" w:rsidRPr="009859BC" w:rsidRDefault="001C4701" w:rsidP="009859BC">
      <w:pPr>
        <w:pStyle w:val="NoSpacing"/>
        <w:rPr>
          <w:rFonts w:cstheme="minorHAnsi"/>
          <w:b/>
        </w:rPr>
      </w:pPr>
    </w:p>
    <w:p w14:paraId="206DB858" w14:textId="3F675DB0" w:rsidR="002D03AC" w:rsidRPr="009859BC" w:rsidRDefault="003E1892" w:rsidP="009859BC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1</w:t>
      </w:r>
      <w:r w:rsidR="004F29AA">
        <w:rPr>
          <w:rFonts w:cstheme="minorHAnsi"/>
          <w:b/>
        </w:rPr>
        <w:t>35</w:t>
      </w:r>
      <w:r w:rsidR="001C4701" w:rsidRPr="009859BC">
        <w:rPr>
          <w:rFonts w:cstheme="minorHAnsi"/>
          <w:b/>
        </w:rPr>
        <w:t xml:space="preserve">/25 </w:t>
      </w:r>
      <w:r w:rsidR="002D03AC" w:rsidRPr="009859BC">
        <w:rPr>
          <w:rFonts w:cstheme="minorHAnsi"/>
          <w:b/>
        </w:rPr>
        <w:t xml:space="preserve">Matters arising from previous minutes </w:t>
      </w:r>
    </w:p>
    <w:p w14:paraId="5805718D" w14:textId="2C45C257" w:rsidR="00765E59" w:rsidRPr="009859BC" w:rsidRDefault="002D03AC" w:rsidP="009859BC">
      <w:pPr>
        <w:pStyle w:val="NoSpacing"/>
        <w:rPr>
          <w:rFonts w:cstheme="minorHAnsi"/>
          <w:b/>
        </w:rPr>
      </w:pPr>
      <w:r w:rsidRPr="009859BC">
        <w:rPr>
          <w:rFonts w:cstheme="minorHAnsi"/>
          <w:b/>
        </w:rPr>
        <w:t xml:space="preserve">  </w:t>
      </w:r>
    </w:p>
    <w:p w14:paraId="1E1978F9" w14:textId="786F8766" w:rsidR="00F51D61" w:rsidRPr="00440924" w:rsidRDefault="003E1892" w:rsidP="00440924">
      <w:pPr>
        <w:tabs>
          <w:tab w:val="center" w:pos="5233"/>
        </w:tabs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</w:rPr>
        <w:t>1</w:t>
      </w:r>
      <w:r w:rsidR="004F29AA">
        <w:rPr>
          <w:rFonts w:cstheme="minorHAnsi"/>
          <w:b/>
        </w:rPr>
        <w:t>36</w:t>
      </w:r>
      <w:r w:rsidR="00755835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5</w:t>
      </w:r>
      <w:r w:rsidR="00A2658E" w:rsidRPr="009859BC">
        <w:rPr>
          <w:rFonts w:cstheme="minorHAnsi"/>
          <w:b/>
        </w:rPr>
        <w:t xml:space="preserve"> </w:t>
      </w:r>
      <w:r w:rsidR="00D46723" w:rsidRPr="009859BC">
        <w:rPr>
          <w:rFonts w:cstheme="minorHAnsi"/>
          <w:b/>
        </w:rPr>
        <w:t>Planning</w:t>
      </w:r>
      <w:r w:rsidR="00961D67" w:rsidRPr="009859BC">
        <w:rPr>
          <w:rFonts w:cstheme="minorHAnsi"/>
          <w:b/>
        </w:rPr>
        <w:t>:</w:t>
      </w:r>
      <w:r w:rsidR="006B0433" w:rsidRPr="009859BC">
        <w:rPr>
          <w:rFonts w:cstheme="minorHAnsi"/>
          <w:b/>
        </w:rPr>
        <w:t xml:space="preserve"> </w:t>
      </w:r>
      <w:r w:rsidR="008B3876">
        <w:rPr>
          <w:rFonts w:cstheme="minorHAnsi"/>
          <w:bCs/>
        </w:rPr>
        <w:t xml:space="preserve">To </w:t>
      </w:r>
      <w:r w:rsidR="00AF2FE4">
        <w:rPr>
          <w:rFonts w:cstheme="minorHAnsi"/>
          <w:bCs/>
        </w:rPr>
        <w:t>consider</w:t>
      </w:r>
      <w:r w:rsidR="008B3876">
        <w:rPr>
          <w:rFonts w:cstheme="minorHAnsi"/>
          <w:bCs/>
        </w:rPr>
        <w:t>:</w:t>
      </w:r>
      <w:r w:rsidR="004C42A3">
        <w:rPr>
          <w:rFonts w:cstheme="minorHAnsi"/>
          <w:bCs/>
        </w:rPr>
        <w:t xml:space="preserve"> </w:t>
      </w:r>
      <w:r w:rsidR="00A37D9C" w:rsidRPr="00A37D9C">
        <w:rPr>
          <w:rFonts w:cstheme="minorHAnsi"/>
          <w:bCs/>
        </w:rPr>
        <w:t>25/02911/CLE</w:t>
      </w:r>
      <w:r w:rsidR="00A37D9C">
        <w:rPr>
          <w:rFonts w:cstheme="minorHAnsi"/>
          <w:bCs/>
        </w:rPr>
        <w:t>/</w:t>
      </w:r>
      <w:r w:rsidR="00A37D9C" w:rsidRPr="00A37D9C">
        <w:t xml:space="preserve"> </w:t>
      </w:r>
      <w:r w:rsidR="00A37D9C" w:rsidRPr="00A37D9C">
        <w:rPr>
          <w:rFonts w:cstheme="minorHAnsi"/>
          <w:bCs/>
        </w:rPr>
        <w:t>Certificate of Lawful Development for the existing use of land for the storage of caravans (Class B8)</w:t>
      </w:r>
      <w:r w:rsidR="00A37D9C">
        <w:rPr>
          <w:rFonts w:cstheme="minorHAnsi"/>
          <w:bCs/>
        </w:rPr>
        <w:t>/</w:t>
      </w:r>
      <w:r w:rsidR="008C5F4B" w:rsidRPr="008C5F4B">
        <w:t xml:space="preserve"> </w:t>
      </w:r>
      <w:r w:rsidR="008C5F4B" w:rsidRPr="008C5F4B">
        <w:rPr>
          <w:rFonts w:cstheme="minorHAnsi"/>
          <w:bCs/>
        </w:rPr>
        <w:t>Feoffee Caravans Feoffee Common Lane Barmby Moor YO42 1PG</w:t>
      </w:r>
      <w:r w:rsidR="008C5F4B">
        <w:rPr>
          <w:rFonts w:cstheme="minorHAnsi"/>
          <w:bCs/>
        </w:rPr>
        <w:t>/</w:t>
      </w:r>
      <w:r w:rsidR="008C5F4B" w:rsidRPr="008C5F4B">
        <w:t xml:space="preserve"> </w:t>
      </w:r>
      <w:r w:rsidR="008C5F4B" w:rsidRPr="008C5F4B">
        <w:rPr>
          <w:rFonts w:cstheme="minorHAnsi"/>
          <w:bCs/>
        </w:rPr>
        <w:t xml:space="preserve">Cert of Lawful Development </w:t>
      </w:r>
      <w:r w:rsidR="008C5F4B">
        <w:rPr>
          <w:rFonts w:cstheme="minorHAnsi"/>
          <w:bCs/>
        </w:rPr>
        <w:t>–</w:t>
      </w:r>
      <w:r w:rsidR="008C5F4B" w:rsidRPr="008C5F4B">
        <w:rPr>
          <w:rFonts w:cstheme="minorHAnsi"/>
          <w:bCs/>
        </w:rPr>
        <w:t xml:space="preserve"> Existing</w:t>
      </w:r>
      <w:r w:rsidR="002D0B3D">
        <w:rPr>
          <w:rFonts w:cstheme="minorHAnsi"/>
          <w:bCs/>
        </w:rPr>
        <w:t xml:space="preserve">. </w:t>
      </w:r>
      <w:r w:rsidR="00440924" w:rsidRPr="00440924">
        <w:rPr>
          <w:rFonts w:cstheme="minorHAnsi"/>
          <w:bCs/>
        </w:rPr>
        <w:t>(Extension for comment granted by ERYC planning department).</w:t>
      </w:r>
    </w:p>
    <w:p w14:paraId="6140E848" w14:textId="25CF21C6" w:rsidR="0016478D" w:rsidRPr="009859BC" w:rsidRDefault="003E1892" w:rsidP="009859BC">
      <w:pPr>
        <w:rPr>
          <w:rFonts w:cstheme="minorHAnsi"/>
        </w:rPr>
      </w:pPr>
      <w:r>
        <w:rPr>
          <w:rFonts w:cstheme="minorHAnsi"/>
          <w:b/>
        </w:rPr>
        <w:t>1</w:t>
      </w:r>
      <w:r w:rsidR="004F29AA">
        <w:rPr>
          <w:rFonts w:cstheme="minorHAnsi"/>
          <w:b/>
        </w:rPr>
        <w:t>37</w:t>
      </w:r>
      <w:r w:rsidR="000B4B7F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5</w:t>
      </w:r>
      <w:r w:rsidR="00F73CB3" w:rsidRPr="009859BC">
        <w:rPr>
          <w:rFonts w:cstheme="minorHAnsi"/>
          <w:b/>
        </w:rPr>
        <w:t xml:space="preserve"> </w:t>
      </w:r>
      <w:r w:rsidR="00F46C73" w:rsidRPr="009859BC">
        <w:rPr>
          <w:rFonts w:cstheme="minorHAnsi"/>
          <w:b/>
        </w:rPr>
        <w:t xml:space="preserve">Finance &amp; </w:t>
      </w:r>
      <w:r w:rsidR="00F73CB3" w:rsidRPr="009859BC">
        <w:rPr>
          <w:rFonts w:cstheme="minorHAnsi"/>
          <w:b/>
        </w:rPr>
        <w:t>Accounts</w:t>
      </w:r>
      <w:r w:rsidR="00545CD7" w:rsidRPr="009859BC">
        <w:rPr>
          <w:rFonts w:cstheme="minorHAnsi"/>
          <w:b/>
        </w:rPr>
        <w:t xml:space="preserve">: </w:t>
      </w:r>
      <w:r w:rsidR="00DC0791" w:rsidRPr="009859BC">
        <w:rPr>
          <w:rFonts w:cstheme="minorHAnsi"/>
          <w:bCs/>
        </w:rPr>
        <w:t>B</w:t>
      </w:r>
      <w:r w:rsidR="00DC0791" w:rsidRPr="009859BC">
        <w:rPr>
          <w:rFonts w:cstheme="minorHAnsi"/>
        </w:rPr>
        <w:t xml:space="preserve">ank balance – </w:t>
      </w:r>
      <w:r w:rsidR="00DC0791" w:rsidRPr="009859BC">
        <w:rPr>
          <w:rFonts w:cstheme="minorHAnsi"/>
          <w:b/>
          <w:bCs/>
        </w:rPr>
        <w:t>£</w:t>
      </w:r>
      <w:r w:rsidR="00AD01B3">
        <w:rPr>
          <w:rFonts w:cstheme="minorHAnsi"/>
          <w:b/>
          <w:bCs/>
        </w:rPr>
        <w:t>3655.88</w:t>
      </w:r>
    </w:p>
    <w:p w14:paraId="72E7802C" w14:textId="29FFA446" w:rsidR="008C5CF8" w:rsidRPr="00CF5EAD" w:rsidRDefault="002D03AC" w:rsidP="008C5CF8">
      <w:pPr>
        <w:pStyle w:val="ListParagraph"/>
        <w:numPr>
          <w:ilvl w:val="0"/>
          <w:numId w:val="37"/>
        </w:numPr>
        <w:tabs>
          <w:tab w:val="left" w:pos="8475"/>
        </w:tabs>
        <w:rPr>
          <w:rFonts w:cstheme="minorHAnsi"/>
          <w:sz w:val="20"/>
          <w:szCs w:val="20"/>
        </w:rPr>
      </w:pPr>
      <w:r w:rsidRPr="00CF5EAD">
        <w:rPr>
          <w:rFonts w:cstheme="minorHAnsi"/>
          <w:sz w:val="20"/>
          <w:szCs w:val="20"/>
        </w:rPr>
        <w:t xml:space="preserve">Clerk’s salary for </w:t>
      </w:r>
      <w:r w:rsidR="00E13524" w:rsidRPr="00CF5EAD">
        <w:rPr>
          <w:rFonts w:cstheme="minorHAnsi"/>
          <w:sz w:val="20"/>
          <w:szCs w:val="20"/>
        </w:rPr>
        <w:t>November</w:t>
      </w:r>
      <w:r w:rsidRPr="00CF5EAD">
        <w:rPr>
          <w:rFonts w:cstheme="minorHAnsi"/>
          <w:sz w:val="20"/>
          <w:szCs w:val="20"/>
        </w:rPr>
        <w:t xml:space="preserve"> 2025 </w:t>
      </w:r>
      <w:r w:rsidR="00A360EE" w:rsidRPr="00CF5EAD">
        <w:rPr>
          <w:rFonts w:cstheme="minorHAnsi"/>
          <w:sz w:val="20"/>
          <w:szCs w:val="20"/>
        </w:rPr>
        <w:t>–</w:t>
      </w:r>
      <w:r w:rsidRPr="00CF5EAD">
        <w:rPr>
          <w:rFonts w:cstheme="minorHAnsi"/>
          <w:sz w:val="20"/>
          <w:szCs w:val="20"/>
        </w:rPr>
        <w:t xml:space="preserve"> </w:t>
      </w:r>
      <w:r w:rsidR="009B7668" w:rsidRPr="00CF5EAD">
        <w:rPr>
          <w:rFonts w:cstheme="minorHAnsi"/>
          <w:sz w:val="20"/>
          <w:szCs w:val="20"/>
        </w:rPr>
        <w:t>£177.97</w:t>
      </w:r>
      <w:r w:rsidR="008C5CF8" w:rsidRPr="00CF5EAD">
        <w:rPr>
          <w:rFonts w:cstheme="minorHAnsi"/>
          <w:sz w:val="20"/>
          <w:szCs w:val="20"/>
        </w:rPr>
        <w:t xml:space="preserve"> </w:t>
      </w:r>
    </w:p>
    <w:p w14:paraId="2E8D4561" w14:textId="514D9FFE" w:rsidR="00020519" w:rsidRPr="00CF5EAD" w:rsidRDefault="008C5CF8" w:rsidP="009859BC">
      <w:pPr>
        <w:pStyle w:val="ListParagraph"/>
        <w:numPr>
          <w:ilvl w:val="0"/>
          <w:numId w:val="37"/>
        </w:numPr>
        <w:tabs>
          <w:tab w:val="left" w:pos="8475"/>
        </w:tabs>
        <w:rPr>
          <w:rFonts w:cstheme="minorHAnsi"/>
          <w:sz w:val="20"/>
          <w:szCs w:val="20"/>
        </w:rPr>
      </w:pPr>
      <w:r w:rsidRPr="00CF5EAD">
        <w:rPr>
          <w:rFonts w:cstheme="minorHAnsi"/>
          <w:sz w:val="20"/>
          <w:szCs w:val="20"/>
        </w:rPr>
        <w:t>Clerk’s WFH allowance for November 2025 - £26.00</w:t>
      </w:r>
    </w:p>
    <w:p w14:paraId="6D244D3D" w14:textId="5CC837E6" w:rsidR="008C5CF8" w:rsidRPr="00CF5EAD" w:rsidRDefault="008C5CF8" w:rsidP="008C5CF8">
      <w:pPr>
        <w:pStyle w:val="ListParagraph"/>
        <w:numPr>
          <w:ilvl w:val="0"/>
          <w:numId w:val="37"/>
        </w:numPr>
        <w:tabs>
          <w:tab w:val="left" w:pos="8475"/>
        </w:tabs>
        <w:rPr>
          <w:rFonts w:cstheme="minorHAnsi"/>
          <w:sz w:val="20"/>
          <w:szCs w:val="20"/>
        </w:rPr>
      </w:pPr>
      <w:r w:rsidRPr="00CF5EAD">
        <w:rPr>
          <w:rFonts w:cstheme="minorHAnsi"/>
          <w:sz w:val="20"/>
          <w:szCs w:val="20"/>
        </w:rPr>
        <w:t xml:space="preserve">Clerk’s salary for December 2025 – £177.97 </w:t>
      </w:r>
    </w:p>
    <w:p w14:paraId="382E41AD" w14:textId="3CFBCEB1" w:rsidR="008C5CF8" w:rsidRPr="00CF5EAD" w:rsidRDefault="008C5CF8" w:rsidP="008C5CF8">
      <w:pPr>
        <w:pStyle w:val="ListParagraph"/>
        <w:numPr>
          <w:ilvl w:val="0"/>
          <w:numId w:val="37"/>
        </w:numPr>
        <w:tabs>
          <w:tab w:val="left" w:pos="8475"/>
        </w:tabs>
        <w:rPr>
          <w:rFonts w:cstheme="minorHAnsi"/>
          <w:sz w:val="20"/>
          <w:szCs w:val="20"/>
        </w:rPr>
      </w:pPr>
      <w:r w:rsidRPr="00CF5EAD">
        <w:rPr>
          <w:rFonts w:cstheme="minorHAnsi"/>
          <w:sz w:val="20"/>
          <w:szCs w:val="20"/>
        </w:rPr>
        <w:t>Clerk’s WFH allowance for December 2025 - £26.00</w:t>
      </w:r>
    </w:p>
    <w:p w14:paraId="766AFCC6" w14:textId="77777777" w:rsidR="006B6E81" w:rsidRPr="00CF5EAD" w:rsidRDefault="006B6E81" w:rsidP="006B6E81">
      <w:pPr>
        <w:pStyle w:val="ListParagraph"/>
        <w:numPr>
          <w:ilvl w:val="0"/>
          <w:numId w:val="37"/>
        </w:numPr>
        <w:tabs>
          <w:tab w:val="left" w:pos="8475"/>
        </w:tabs>
        <w:rPr>
          <w:rFonts w:cstheme="minorHAnsi"/>
          <w:sz w:val="20"/>
          <w:szCs w:val="20"/>
        </w:rPr>
      </w:pPr>
      <w:r w:rsidRPr="00CF5EAD">
        <w:rPr>
          <w:rFonts w:cstheme="minorHAnsi"/>
          <w:sz w:val="20"/>
          <w:szCs w:val="20"/>
        </w:rPr>
        <w:t>To ratify the rental fee for the Village Hall for July and September 2025 - £46.00</w:t>
      </w:r>
    </w:p>
    <w:p w14:paraId="66859D66" w14:textId="5A7F226F" w:rsidR="004D027A" w:rsidRPr="004D027A" w:rsidRDefault="00071FF5" w:rsidP="004D027A">
      <w:pPr>
        <w:pStyle w:val="ListParagraph"/>
        <w:numPr>
          <w:ilvl w:val="0"/>
          <w:numId w:val="37"/>
        </w:numPr>
        <w:tabs>
          <w:tab w:val="left" w:pos="8475"/>
        </w:tabs>
        <w:rPr>
          <w:rFonts w:cstheme="minorHAnsi"/>
          <w:sz w:val="20"/>
          <w:szCs w:val="20"/>
        </w:rPr>
      </w:pPr>
      <w:r w:rsidRPr="00CF5EAD">
        <w:rPr>
          <w:rFonts w:cstheme="minorHAnsi"/>
          <w:sz w:val="20"/>
          <w:szCs w:val="20"/>
        </w:rPr>
        <w:t xml:space="preserve">To discuss the </w:t>
      </w:r>
      <w:r w:rsidR="003D037C" w:rsidRPr="00CF5EAD">
        <w:rPr>
          <w:rFonts w:cstheme="minorHAnsi"/>
          <w:sz w:val="20"/>
          <w:szCs w:val="20"/>
        </w:rPr>
        <w:t>Precept</w:t>
      </w:r>
    </w:p>
    <w:p w14:paraId="79016422" w14:textId="72564547" w:rsidR="009859BC" w:rsidRDefault="003E1892" w:rsidP="009859BC">
      <w:pPr>
        <w:rPr>
          <w:rFonts w:cstheme="minorHAnsi"/>
          <w:color w:val="1F1F1F"/>
          <w:shd w:val="clear" w:color="auto" w:fill="FFFFFF"/>
        </w:rPr>
      </w:pPr>
      <w:r>
        <w:rPr>
          <w:rFonts w:cstheme="minorHAnsi"/>
          <w:b/>
        </w:rPr>
        <w:t>1</w:t>
      </w:r>
      <w:r w:rsidR="004F29AA">
        <w:rPr>
          <w:rFonts w:cstheme="minorHAnsi"/>
          <w:b/>
        </w:rPr>
        <w:t>38</w:t>
      </w:r>
      <w:r w:rsidR="004425CB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5</w:t>
      </w:r>
      <w:r w:rsidR="004425CB" w:rsidRPr="009859BC">
        <w:rPr>
          <w:rFonts w:cstheme="minorHAnsi"/>
          <w:b/>
        </w:rPr>
        <w:t xml:space="preserve"> </w:t>
      </w:r>
      <w:r w:rsidR="00952190" w:rsidRPr="009859BC">
        <w:rPr>
          <w:rFonts w:cstheme="minorHAnsi"/>
          <w:b/>
        </w:rPr>
        <w:t>History</w:t>
      </w:r>
      <w:r w:rsidR="0084499E" w:rsidRPr="009859BC">
        <w:rPr>
          <w:rFonts w:cstheme="minorHAnsi"/>
          <w:b/>
        </w:rPr>
        <w:t xml:space="preserve"> Board –</w:t>
      </w:r>
      <w:r w:rsidR="00785884" w:rsidRPr="009859BC">
        <w:rPr>
          <w:rFonts w:cstheme="minorHAnsi"/>
          <w:bCs/>
        </w:rPr>
        <w:t xml:space="preserve"> </w:t>
      </w:r>
      <w:r w:rsidR="00785884" w:rsidRPr="009859BC">
        <w:rPr>
          <w:rFonts w:cstheme="minorHAnsi"/>
          <w:color w:val="1F1F1F"/>
          <w:shd w:val="clear" w:color="auto" w:fill="FFFFFF"/>
        </w:rPr>
        <w:t xml:space="preserve">To </w:t>
      </w:r>
      <w:r w:rsidR="00DC0791" w:rsidRPr="009859BC">
        <w:rPr>
          <w:rFonts w:cstheme="minorHAnsi"/>
          <w:color w:val="1F1F1F"/>
          <w:shd w:val="clear" w:color="auto" w:fill="FFFFFF"/>
        </w:rPr>
        <w:t>receive an update from the working party.</w:t>
      </w:r>
    </w:p>
    <w:p w14:paraId="0FA8744B" w14:textId="77777777" w:rsidR="00D07162" w:rsidRPr="00D07162" w:rsidRDefault="00D07162" w:rsidP="009859BC">
      <w:pPr>
        <w:rPr>
          <w:rFonts w:cstheme="minorHAnsi"/>
          <w:color w:val="1F1F1F"/>
          <w:shd w:val="clear" w:color="auto" w:fill="FFFFFF"/>
        </w:rPr>
      </w:pPr>
    </w:p>
    <w:p w14:paraId="648C1F93" w14:textId="21479F73" w:rsidR="00237851" w:rsidRDefault="00D07162" w:rsidP="009859BC">
      <w:pPr>
        <w:rPr>
          <w:rFonts w:cstheme="minorHAnsi"/>
          <w:color w:val="1F1F1F"/>
          <w:shd w:val="clear" w:color="auto" w:fill="FFFFFF"/>
        </w:rPr>
      </w:pPr>
      <w:r>
        <w:rPr>
          <w:rFonts w:cstheme="minorHAnsi"/>
          <w:b/>
        </w:rPr>
        <w:t>1</w:t>
      </w:r>
      <w:r w:rsidR="004F29AA">
        <w:rPr>
          <w:rFonts w:cstheme="minorHAnsi"/>
          <w:b/>
        </w:rPr>
        <w:t>39</w:t>
      </w:r>
      <w:r w:rsidR="00237851" w:rsidRPr="009859BC">
        <w:rPr>
          <w:rFonts w:cstheme="minorHAnsi"/>
          <w:b/>
        </w:rPr>
        <w:t xml:space="preserve">/25 </w:t>
      </w:r>
      <w:r w:rsidR="00C75889">
        <w:rPr>
          <w:rFonts w:cstheme="minorHAnsi"/>
          <w:b/>
        </w:rPr>
        <w:t>Neighbourhood Watch Signs:</w:t>
      </w:r>
      <w:r w:rsidR="00237851" w:rsidRPr="009859BC">
        <w:rPr>
          <w:rFonts w:cstheme="minorHAnsi"/>
          <w:bCs/>
        </w:rPr>
        <w:t xml:space="preserve"> </w:t>
      </w:r>
      <w:r w:rsidR="00237851" w:rsidRPr="009859BC">
        <w:rPr>
          <w:rFonts w:cstheme="minorHAnsi"/>
          <w:color w:val="1F1F1F"/>
          <w:shd w:val="clear" w:color="auto" w:fill="FFFFFF"/>
        </w:rPr>
        <w:t xml:space="preserve">To </w:t>
      </w:r>
      <w:r w:rsidR="00C75889">
        <w:rPr>
          <w:rFonts w:cstheme="minorHAnsi"/>
          <w:color w:val="1F1F1F"/>
          <w:shd w:val="clear" w:color="auto" w:fill="FFFFFF"/>
        </w:rPr>
        <w:t>consider updating</w:t>
      </w:r>
    </w:p>
    <w:p w14:paraId="006B475A" w14:textId="77777777" w:rsidR="00C01AA8" w:rsidRDefault="00C01AA8" w:rsidP="009859BC">
      <w:pPr>
        <w:rPr>
          <w:rFonts w:cstheme="minorHAnsi"/>
          <w:color w:val="1F1F1F"/>
          <w:shd w:val="clear" w:color="auto" w:fill="FFFFFF"/>
        </w:rPr>
      </w:pPr>
    </w:p>
    <w:p w14:paraId="63257729" w14:textId="2FDBC300" w:rsidR="00C75889" w:rsidRDefault="00C75889" w:rsidP="00C75889">
      <w:pPr>
        <w:rPr>
          <w:rFonts w:cstheme="minorHAnsi"/>
          <w:bCs/>
        </w:rPr>
      </w:pPr>
      <w:r>
        <w:rPr>
          <w:rFonts w:cstheme="minorHAnsi"/>
          <w:b/>
        </w:rPr>
        <w:t>1</w:t>
      </w:r>
      <w:r w:rsidR="004F29AA">
        <w:rPr>
          <w:rFonts w:cstheme="minorHAnsi"/>
          <w:b/>
        </w:rPr>
        <w:t>40</w:t>
      </w:r>
      <w:r w:rsidRPr="009859BC">
        <w:rPr>
          <w:rFonts w:cstheme="minorHAnsi"/>
          <w:b/>
        </w:rPr>
        <w:t xml:space="preserve">/25 </w:t>
      </w:r>
      <w:r>
        <w:rPr>
          <w:rFonts w:cstheme="minorHAnsi"/>
          <w:b/>
        </w:rPr>
        <w:t xml:space="preserve">Village Litter-pick: </w:t>
      </w:r>
      <w:r w:rsidRPr="00C75889">
        <w:rPr>
          <w:rFonts w:cstheme="minorHAnsi"/>
          <w:bCs/>
        </w:rPr>
        <w:t>To plan a date</w:t>
      </w:r>
    </w:p>
    <w:p w14:paraId="55CD0AA2" w14:textId="77777777" w:rsidR="00C01AA8" w:rsidRDefault="00C01AA8" w:rsidP="00C75889">
      <w:pPr>
        <w:rPr>
          <w:rFonts w:cstheme="minorHAnsi"/>
          <w:color w:val="1F1F1F"/>
          <w:shd w:val="clear" w:color="auto" w:fill="FFFFFF"/>
        </w:rPr>
      </w:pPr>
    </w:p>
    <w:p w14:paraId="3FBCFFE5" w14:textId="63699ED6" w:rsidR="00E70EB4" w:rsidRDefault="00E70EB4" w:rsidP="00E70EB4">
      <w:pPr>
        <w:rPr>
          <w:rFonts w:cstheme="minorHAnsi"/>
          <w:b/>
        </w:rPr>
      </w:pPr>
      <w:r>
        <w:rPr>
          <w:rFonts w:cstheme="minorHAnsi"/>
          <w:b/>
        </w:rPr>
        <w:t>1</w:t>
      </w:r>
      <w:r w:rsidR="00CF5EAD">
        <w:rPr>
          <w:rFonts w:cstheme="minorHAnsi"/>
          <w:b/>
        </w:rPr>
        <w:t>41</w:t>
      </w:r>
      <w:r w:rsidRPr="009859BC">
        <w:rPr>
          <w:rFonts w:cstheme="minorHAnsi"/>
          <w:b/>
        </w:rPr>
        <w:t xml:space="preserve">/25 </w:t>
      </w:r>
      <w:r>
        <w:rPr>
          <w:rFonts w:cstheme="minorHAnsi"/>
          <w:b/>
        </w:rPr>
        <w:t xml:space="preserve">Wildlife and Nature Projects: </w:t>
      </w:r>
      <w:r w:rsidRPr="00E70EB4">
        <w:rPr>
          <w:rFonts w:cstheme="minorHAnsi"/>
          <w:bCs/>
        </w:rPr>
        <w:t xml:space="preserve">To consider </w:t>
      </w:r>
      <w:r>
        <w:rPr>
          <w:rFonts w:cstheme="minorHAnsi"/>
          <w:bCs/>
        </w:rPr>
        <w:t>ideas</w:t>
      </w:r>
      <w:r>
        <w:rPr>
          <w:rFonts w:cstheme="minorHAnsi"/>
          <w:b/>
        </w:rPr>
        <w:t xml:space="preserve"> </w:t>
      </w:r>
    </w:p>
    <w:p w14:paraId="3D6448E3" w14:textId="77777777" w:rsidR="003B2999" w:rsidRDefault="003B2999" w:rsidP="00E70EB4">
      <w:pPr>
        <w:rPr>
          <w:rFonts w:cstheme="minorHAnsi"/>
          <w:b/>
        </w:rPr>
      </w:pPr>
    </w:p>
    <w:p w14:paraId="2B904F4D" w14:textId="0EF51249" w:rsidR="003B2999" w:rsidRPr="003B2999" w:rsidRDefault="003B2999" w:rsidP="003B2999">
      <w:pPr>
        <w:rPr>
          <w:rFonts w:cstheme="minorHAnsi"/>
          <w:bCs/>
        </w:rPr>
      </w:pPr>
      <w:r>
        <w:rPr>
          <w:rFonts w:cstheme="minorHAnsi"/>
          <w:b/>
        </w:rPr>
        <w:t>14</w:t>
      </w:r>
      <w:r w:rsidR="00CF5EAD">
        <w:rPr>
          <w:rFonts w:cstheme="minorHAnsi"/>
          <w:b/>
        </w:rPr>
        <w:t>2</w:t>
      </w:r>
      <w:r w:rsidRPr="009859BC">
        <w:rPr>
          <w:rFonts w:cstheme="minorHAnsi"/>
          <w:b/>
        </w:rPr>
        <w:t xml:space="preserve">/25 </w:t>
      </w:r>
      <w:r>
        <w:rPr>
          <w:rFonts w:cstheme="minorHAnsi"/>
          <w:b/>
        </w:rPr>
        <w:t xml:space="preserve">Local Wild Cats: </w:t>
      </w:r>
      <w:r w:rsidRPr="003B2999">
        <w:rPr>
          <w:rFonts w:cstheme="minorHAnsi"/>
          <w:bCs/>
        </w:rPr>
        <w:t>To consider if and how the situation can be eased or helped.</w:t>
      </w:r>
    </w:p>
    <w:p w14:paraId="44F2A427" w14:textId="77777777" w:rsidR="003B2999" w:rsidRDefault="003B2999" w:rsidP="00E70EB4">
      <w:pPr>
        <w:rPr>
          <w:rFonts w:cstheme="minorHAnsi"/>
          <w:color w:val="1F1F1F"/>
          <w:shd w:val="clear" w:color="auto" w:fill="FFFFFF"/>
        </w:rPr>
      </w:pPr>
    </w:p>
    <w:p w14:paraId="67AE7F21" w14:textId="0569F60F" w:rsidR="003B2999" w:rsidRDefault="003B2999" w:rsidP="003B2999">
      <w:pPr>
        <w:rPr>
          <w:rFonts w:cstheme="minorHAnsi"/>
          <w:bCs/>
        </w:rPr>
      </w:pPr>
      <w:r>
        <w:rPr>
          <w:rFonts w:cstheme="minorHAnsi"/>
          <w:b/>
        </w:rPr>
        <w:t>14</w:t>
      </w:r>
      <w:r w:rsidR="00CF5EAD">
        <w:rPr>
          <w:rFonts w:cstheme="minorHAnsi"/>
          <w:b/>
        </w:rPr>
        <w:t>3</w:t>
      </w:r>
      <w:r w:rsidRPr="009859BC">
        <w:rPr>
          <w:rFonts w:cstheme="minorHAnsi"/>
          <w:b/>
        </w:rPr>
        <w:t xml:space="preserve">/25 </w:t>
      </w:r>
      <w:r w:rsidR="001120F2">
        <w:rPr>
          <w:rFonts w:cstheme="minorHAnsi"/>
          <w:b/>
        </w:rPr>
        <w:t xml:space="preserve">Traffic </w:t>
      </w:r>
      <w:r>
        <w:rPr>
          <w:rFonts w:cstheme="minorHAnsi"/>
          <w:b/>
        </w:rPr>
        <w:t>Speed Watch</w:t>
      </w:r>
      <w:r>
        <w:rPr>
          <w:rFonts w:cstheme="minorHAnsi"/>
          <w:b/>
        </w:rPr>
        <w:t xml:space="preserve">: </w:t>
      </w:r>
      <w:r w:rsidRPr="00C75889">
        <w:rPr>
          <w:rFonts w:cstheme="minorHAnsi"/>
          <w:bCs/>
        </w:rPr>
        <w:t xml:space="preserve">To </w:t>
      </w:r>
      <w:r>
        <w:rPr>
          <w:rFonts w:cstheme="minorHAnsi"/>
          <w:bCs/>
        </w:rPr>
        <w:t>consider op</w:t>
      </w:r>
      <w:r w:rsidR="00CF5EAD">
        <w:rPr>
          <w:rFonts w:cstheme="minorHAnsi"/>
          <w:bCs/>
        </w:rPr>
        <w:t>t</w:t>
      </w:r>
      <w:r>
        <w:rPr>
          <w:rFonts w:cstheme="minorHAnsi"/>
          <w:bCs/>
        </w:rPr>
        <w:t>ions</w:t>
      </w:r>
    </w:p>
    <w:p w14:paraId="5173EF41" w14:textId="77777777" w:rsidR="003B2999" w:rsidRDefault="003B2999" w:rsidP="00E70EB4">
      <w:pPr>
        <w:rPr>
          <w:rFonts w:cstheme="minorHAnsi"/>
          <w:color w:val="1F1F1F"/>
          <w:shd w:val="clear" w:color="auto" w:fill="FFFFFF"/>
        </w:rPr>
      </w:pPr>
    </w:p>
    <w:p w14:paraId="330C5A0B" w14:textId="55CD8D52" w:rsidR="00DA4EFD" w:rsidRDefault="00541D25" w:rsidP="009859BC">
      <w:pPr>
        <w:rPr>
          <w:rFonts w:cstheme="minorHAnsi"/>
          <w:b/>
          <w:bCs/>
          <w:color w:val="1F1F1F"/>
          <w:shd w:val="clear" w:color="auto" w:fill="FFFFFF"/>
        </w:rPr>
      </w:pPr>
      <w:r>
        <w:rPr>
          <w:rFonts w:cstheme="minorHAnsi"/>
          <w:b/>
          <w:bCs/>
          <w:color w:val="1F1F1F"/>
          <w:shd w:val="clear" w:color="auto" w:fill="FFFFFF"/>
        </w:rPr>
        <w:t>1</w:t>
      </w:r>
      <w:r w:rsidR="00CF5EAD">
        <w:rPr>
          <w:rFonts w:cstheme="minorHAnsi"/>
          <w:b/>
          <w:bCs/>
          <w:color w:val="1F1F1F"/>
          <w:shd w:val="clear" w:color="auto" w:fill="FFFFFF"/>
        </w:rPr>
        <w:t>44</w:t>
      </w:r>
      <w:r w:rsidR="007525EC" w:rsidRPr="009859BC">
        <w:rPr>
          <w:rFonts w:cstheme="minorHAnsi"/>
          <w:b/>
          <w:bCs/>
          <w:color w:val="1F1F1F"/>
          <w:shd w:val="clear" w:color="auto" w:fill="FFFFFF"/>
        </w:rPr>
        <w:t xml:space="preserve">/25 </w:t>
      </w:r>
      <w:r w:rsidR="00E60D9F" w:rsidRPr="009859BC">
        <w:rPr>
          <w:rFonts w:cstheme="minorHAnsi"/>
          <w:b/>
          <w:bCs/>
          <w:color w:val="1F1F1F"/>
          <w:shd w:val="clear" w:color="auto" w:fill="FFFFFF"/>
        </w:rPr>
        <w:t>Ward Councillor Rep</w:t>
      </w:r>
      <w:r w:rsidR="0014401D" w:rsidRPr="009859BC">
        <w:rPr>
          <w:rFonts w:cstheme="minorHAnsi"/>
          <w:b/>
          <w:bCs/>
          <w:color w:val="1F1F1F"/>
          <w:shd w:val="clear" w:color="auto" w:fill="FFFFFF"/>
        </w:rPr>
        <w:t>ort</w:t>
      </w:r>
    </w:p>
    <w:p w14:paraId="10E38C12" w14:textId="4666A228" w:rsidR="004477F0" w:rsidRPr="009859BC" w:rsidRDefault="00541D25" w:rsidP="009859BC">
      <w:pPr>
        <w:ind w:left="360" w:hanging="360"/>
        <w:rPr>
          <w:rFonts w:cstheme="minorHAnsi"/>
          <w:b/>
        </w:rPr>
      </w:pPr>
      <w:r>
        <w:rPr>
          <w:rFonts w:cstheme="minorHAnsi"/>
          <w:b/>
          <w:bCs/>
          <w:color w:val="1F1F1F"/>
          <w:shd w:val="clear" w:color="auto" w:fill="FFFFFF"/>
        </w:rPr>
        <w:t>1</w:t>
      </w:r>
      <w:r w:rsidR="00CF5EAD">
        <w:rPr>
          <w:rFonts w:cstheme="minorHAnsi"/>
          <w:b/>
          <w:bCs/>
          <w:color w:val="1F1F1F"/>
          <w:shd w:val="clear" w:color="auto" w:fill="FFFFFF"/>
        </w:rPr>
        <w:t>45</w:t>
      </w:r>
      <w:r w:rsidR="002655F7" w:rsidRPr="009859BC">
        <w:rPr>
          <w:rFonts w:cstheme="minorHAnsi"/>
          <w:b/>
          <w:bCs/>
          <w:color w:val="1F1F1F"/>
          <w:shd w:val="clear" w:color="auto" w:fill="FFFFFF"/>
        </w:rPr>
        <w:t>/</w:t>
      </w:r>
      <w:r w:rsidR="00C4505F" w:rsidRPr="009859BC">
        <w:rPr>
          <w:rFonts w:cstheme="minorHAnsi"/>
          <w:b/>
          <w:bCs/>
          <w:color w:val="1F1F1F"/>
          <w:shd w:val="clear" w:color="auto" w:fill="FFFFFF"/>
        </w:rPr>
        <w:t>25</w:t>
      </w:r>
      <w:r w:rsidR="002655F7" w:rsidRPr="009859BC">
        <w:rPr>
          <w:rFonts w:cstheme="minorHAnsi"/>
          <w:b/>
          <w:bCs/>
          <w:color w:val="1F1F1F"/>
          <w:shd w:val="clear" w:color="auto" w:fill="FFFFFF"/>
        </w:rPr>
        <w:t xml:space="preserve"> </w:t>
      </w:r>
      <w:r w:rsidR="00E60D9F" w:rsidRPr="009859BC">
        <w:rPr>
          <w:rFonts w:cstheme="minorHAnsi"/>
          <w:b/>
        </w:rPr>
        <w:t>Councillor Report</w:t>
      </w:r>
      <w:r w:rsidR="004477F0" w:rsidRPr="009859BC">
        <w:rPr>
          <w:rFonts w:cstheme="minorHAnsi"/>
          <w:b/>
        </w:rPr>
        <w:t>s</w:t>
      </w:r>
    </w:p>
    <w:p w14:paraId="464687A1" w14:textId="15E7FA05" w:rsidR="00AE48F4" w:rsidRPr="009859BC" w:rsidRDefault="00541D25" w:rsidP="009859BC">
      <w:pPr>
        <w:pStyle w:val="NoSpacing"/>
      </w:pPr>
      <w:r>
        <w:rPr>
          <w:rFonts w:cstheme="minorHAnsi"/>
          <w:b/>
        </w:rPr>
        <w:t>1</w:t>
      </w:r>
      <w:r w:rsidR="00CF5EAD">
        <w:rPr>
          <w:rFonts w:cstheme="minorHAnsi"/>
          <w:b/>
        </w:rPr>
        <w:t>46</w:t>
      </w:r>
      <w:r w:rsidR="00CA09C1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5</w:t>
      </w:r>
      <w:r w:rsidR="00CA09C1" w:rsidRPr="009859BC">
        <w:rPr>
          <w:rFonts w:cstheme="minorHAnsi"/>
          <w:b/>
        </w:rPr>
        <w:t xml:space="preserve"> </w:t>
      </w:r>
      <w:r w:rsidR="00AE48F4" w:rsidRPr="009859BC">
        <w:rPr>
          <w:rFonts w:cstheme="minorHAnsi"/>
          <w:b/>
        </w:rPr>
        <w:t>To note correspondence</w:t>
      </w:r>
    </w:p>
    <w:p w14:paraId="54FC0B42" w14:textId="64057D12" w:rsidR="00CA09C1" w:rsidRDefault="00541D25" w:rsidP="009859BC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1</w:t>
      </w:r>
      <w:r w:rsidR="00CF5EAD">
        <w:rPr>
          <w:rFonts w:cstheme="minorHAnsi"/>
          <w:b/>
        </w:rPr>
        <w:t>47</w:t>
      </w:r>
      <w:r w:rsidR="00CA09C1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5</w:t>
      </w:r>
      <w:r w:rsidR="00CA09C1" w:rsidRPr="009859BC">
        <w:rPr>
          <w:rFonts w:cstheme="minorHAnsi"/>
          <w:b/>
        </w:rPr>
        <w:t xml:space="preserve"> </w:t>
      </w:r>
      <w:r w:rsidR="00570B05" w:rsidRPr="009859BC">
        <w:rPr>
          <w:rFonts w:cstheme="minorHAnsi"/>
          <w:b/>
        </w:rPr>
        <w:t>Set a</w:t>
      </w:r>
      <w:r w:rsidR="00CA09C1" w:rsidRPr="009859BC">
        <w:rPr>
          <w:rFonts w:cstheme="minorHAnsi"/>
          <w:b/>
        </w:rPr>
        <w:t>genda Items for next meeting</w:t>
      </w:r>
    </w:p>
    <w:p w14:paraId="36A3A9DB" w14:textId="42B9E554" w:rsidR="00863494" w:rsidRPr="009859BC" w:rsidRDefault="00BE140D" w:rsidP="009859BC">
      <w:pPr>
        <w:pStyle w:val="NoSpacing"/>
      </w:pPr>
      <w:r w:rsidRPr="009859BC">
        <w:rPr>
          <w:rFonts w:cstheme="minorHAnsi"/>
          <w:b/>
        </w:rPr>
        <w:t>Date of</w:t>
      </w:r>
      <w:r w:rsidR="00866303" w:rsidRPr="009859BC">
        <w:rPr>
          <w:rFonts w:cstheme="minorHAnsi"/>
          <w:b/>
        </w:rPr>
        <w:t xml:space="preserve"> next meeting</w:t>
      </w:r>
      <w:r w:rsidR="00172059" w:rsidRPr="009859BC">
        <w:rPr>
          <w:rFonts w:cstheme="minorHAnsi"/>
          <w:b/>
        </w:rPr>
        <w:t>:</w:t>
      </w:r>
      <w:r w:rsidR="00007401" w:rsidRPr="009859BC">
        <w:rPr>
          <w:rFonts w:cstheme="minorHAnsi"/>
          <w:b/>
        </w:rPr>
        <w:t xml:space="preserve"> </w:t>
      </w:r>
      <w:r w:rsidRPr="009859BC">
        <w:rPr>
          <w:rFonts w:cstheme="minorHAnsi"/>
          <w:bCs/>
        </w:rPr>
        <w:t xml:space="preserve">provisionally </w:t>
      </w:r>
      <w:r w:rsidR="004318AC" w:rsidRPr="009859BC">
        <w:rPr>
          <w:rFonts w:cstheme="minorHAnsi"/>
          <w:bCs/>
        </w:rPr>
        <w:t xml:space="preserve">Tuesday </w:t>
      </w:r>
      <w:r w:rsidR="00D07162">
        <w:rPr>
          <w:rFonts w:cstheme="minorHAnsi"/>
          <w:bCs/>
        </w:rPr>
        <w:t>1</w:t>
      </w:r>
      <w:r w:rsidR="007B54A4">
        <w:rPr>
          <w:rFonts w:cstheme="minorHAnsi"/>
          <w:bCs/>
        </w:rPr>
        <w:t>3</w:t>
      </w:r>
      <w:r w:rsidR="00BA299C" w:rsidRPr="00BA299C">
        <w:rPr>
          <w:rFonts w:cstheme="minorHAnsi"/>
          <w:bCs/>
          <w:vertAlign w:val="superscript"/>
        </w:rPr>
        <w:t>th</w:t>
      </w:r>
      <w:r w:rsidR="00BA299C">
        <w:rPr>
          <w:rFonts w:cstheme="minorHAnsi"/>
          <w:bCs/>
        </w:rPr>
        <w:t xml:space="preserve"> </w:t>
      </w:r>
      <w:r w:rsidR="007B54A4">
        <w:rPr>
          <w:rFonts w:cstheme="minorHAnsi"/>
          <w:bCs/>
        </w:rPr>
        <w:t>January</w:t>
      </w:r>
      <w:r w:rsidR="00C629C2" w:rsidRPr="009859BC">
        <w:rPr>
          <w:rFonts w:cstheme="minorHAnsi"/>
          <w:bCs/>
        </w:rPr>
        <w:t xml:space="preserve"> 20</w:t>
      </w:r>
      <w:r w:rsidR="00C4505F" w:rsidRPr="009859BC">
        <w:rPr>
          <w:rFonts w:cstheme="minorHAnsi"/>
          <w:bCs/>
        </w:rPr>
        <w:t>25</w:t>
      </w:r>
      <w:r w:rsidR="00F558C5" w:rsidRPr="009859BC">
        <w:t xml:space="preserve"> </w:t>
      </w:r>
      <w:r w:rsidR="00863494" w:rsidRPr="009859BC">
        <w:tab/>
      </w:r>
    </w:p>
    <w:sectPr w:rsidR="00863494" w:rsidRPr="009859BC" w:rsidSect="00CD63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B7E1A" w14:textId="77777777" w:rsidR="00D56A55" w:rsidRDefault="00D56A55" w:rsidP="00EC380C">
      <w:pPr>
        <w:spacing w:after="0"/>
      </w:pPr>
      <w:r>
        <w:separator/>
      </w:r>
    </w:p>
  </w:endnote>
  <w:endnote w:type="continuationSeparator" w:id="0">
    <w:p w14:paraId="3FD673D8" w14:textId="77777777" w:rsidR="00D56A55" w:rsidRDefault="00D56A55" w:rsidP="00EC3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0AEA" w14:textId="77777777" w:rsidR="00D56A55" w:rsidRDefault="00D56A55" w:rsidP="00EC380C">
      <w:pPr>
        <w:spacing w:after="0"/>
      </w:pPr>
      <w:r>
        <w:separator/>
      </w:r>
    </w:p>
  </w:footnote>
  <w:footnote w:type="continuationSeparator" w:id="0">
    <w:p w14:paraId="063474C7" w14:textId="77777777" w:rsidR="00D56A55" w:rsidRDefault="00D56A55" w:rsidP="00EC38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C39"/>
    <w:multiLevelType w:val="hybridMultilevel"/>
    <w:tmpl w:val="7BB8DD32"/>
    <w:lvl w:ilvl="0" w:tplc="96468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12DCF"/>
    <w:multiLevelType w:val="hybridMultilevel"/>
    <w:tmpl w:val="58EE2E3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4D26AB"/>
    <w:multiLevelType w:val="hybridMultilevel"/>
    <w:tmpl w:val="142C1F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847"/>
    <w:multiLevelType w:val="hybridMultilevel"/>
    <w:tmpl w:val="53AE899E"/>
    <w:lvl w:ilvl="0" w:tplc="444A34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04816"/>
    <w:multiLevelType w:val="hybridMultilevel"/>
    <w:tmpl w:val="9EE06902"/>
    <w:lvl w:ilvl="0" w:tplc="7BDADDE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C731A5"/>
    <w:multiLevelType w:val="hybridMultilevel"/>
    <w:tmpl w:val="F0209DE2"/>
    <w:lvl w:ilvl="0" w:tplc="F57091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A4B33"/>
    <w:multiLevelType w:val="hybridMultilevel"/>
    <w:tmpl w:val="5818F424"/>
    <w:lvl w:ilvl="0" w:tplc="3742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E78E6"/>
    <w:multiLevelType w:val="hybridMultilevel"/>
    <w:tmpl w:val="52A03D5C"/>
    <w:lvl w:ilvl="0" w:tplc="878C7C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57ED"/>
    <w:multiLevelType w:val="hybridMultilevel"/>
    <w:tmpl w:val="848A0972"/>
    <w:lvl w:ilvl="0" w:tplc="624C6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F204B"/>
    <w:multiLevelType w:val="hybridMultilevel"/>
    <w:tmpl w:val="0C30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41A5"/>
    <w:multiLevelType w:val="hybridMultilevel"/>
    <w:tmpl w:val="7C7038EC"/>
    <w:lvl w:ilvl="0" w:tplc="FE523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C0984"/>
    <w:multiLevelType w:val="hybridMultilevel"/>
    <w:tmpl w:val="138677FE"/>
    <w:lvl w:ilvl="0" w:tplc="8A44D9DA">
      <w:start w:val="1"/>
      <w:numFmt w:val="upperLetter"/>
      <w:lvlText w:val="%1)"/>
      <w:lvlJc w:val="left"/>
      <w:pPr>
        <w:ind w:left="785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F61E3"/>
    <w:multiLevelType w:val="hybridMultilevel"/>
    <w:tmpl w:val="E35A8A8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F5D6D"/>
    <w:multiLevelType w:val="hybridMultilevel"/>
    <w:tmpl w:val="E120489A"/>
    <w:lvl w:ilvl="0" w:tplc="C91253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B4549"/>
    <w:multiLevelType w:val="hybridMultilevel"/>
    <w:tmpl w:val="B19EA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A8B"/>
    <w:multiLevelType w:val="hybridMultilevel"/>
    <w:tmpl w:val="7B02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73C7"/>
    <w:multiLevelType w:val="hybridMultilevel"/>
    <w:tmpl w:val="A224F1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6DB6"/>
    <w:multiLevelType w:val="hybridMultilevel"/>
    <w:tmpl w:val="7B02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172"/>
    <w:multiLevelType w:val="hybridMultilevel"/>
    <w:tmpl w:val="A2EEFACE"/>
    <w:lvl w:ilvl="0" w:tplc="216A44D8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1D5DE3"/>
    <w:multiLevelType w:val="hybridMultilevel"/>
    <w:tmpl w:val="6A969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47E4"/>
    <w:multiLevelType w:val="hybridMultilevel"/>
    <w:tmpl w:val="848A09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9236C"/>
    <w:multiLevelType w:val="hybridMultilevel"/>
    <w:tmpl w:val="7520BC50"/>
    <w:lvl w:ilvl="0" w:tplc="FEA214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1C79F1"/>
    <w:multiLevelType w:val="hybridMultilevel"/>
    <w:tmpl w:val="B29A7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641CF"/>
    <w:multiLevelType w:val="hybridMultilevel"/>
    <w:tmpl w:val="2E5CD0EC"/>
    <w:lvl w:ilvl="0" w:tplc="52D05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3E8"/>
    <w:multiLevelType w:val="hybridMultilevel"/>
    <w:tmpl w:val="B83ECC70"/>
    <w:lvl w:ilvl="0" w:tplc="00C4D8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307BD"/>
    <w:multiLevelType w:val="hybridMultilevel"/>
    <w:tmpl w:val="43706C2E"/>
    <w:lvl w:ilvl="0" w:tplc="94701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6738B"/>
    <w:multiLevelType w:val="hybridMultilevel"/>
    <w:tmpl w:val="1E76D5E6"/>
    <w:lvl w:ilvl="0" w:tplc="15B64B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F66D6"/>
    <w:multiLevelType w:val="hybridMultilevel"/>
    <w:tmpl w:val="45A414AC"/>
    <w:lvl w:ilvl="0" w:tplc="56A462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141A95"/>
    <w:multiLevelType w:val="hybridMultilevel"/>
    <w:tmpl w:val="91DAE2F0"/>
    <w:lvl w:ilvl="0" w:tplc="A9B28812">
      <w:start w:val="3"/>
      <w:numFmt w:val="lowerLetter"/>
      <w:lvlText w:val="%1)"/>
      <w:lvlJc w:val="left"/>
      <w:pPr>
        <w:ind w:left="785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AA701EE"/>
    <w:multiLevelType w:val="hybridMultilevel"/>
    <w:tmpl w:val="BBEE2EC0"/>
    <w:lvl w:ilvl="0" w:tplc="9138B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0F39D2"/>
    <w:multiLevelType w:val="hybridMultilevel"/>
    <w:tmpl w:val="FAE85100"/>
    <w:lvl w:ilvl="0" w:tplc="16ECC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57DB0"/>
    <w:multiLevelType w:val="hybridMultilevel"/>
    <w:tmpl w:val="AFC82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B5C04"/>
    <w:multiLevelType w:val="hybridMultilevel"/>
    <w:tmpl w:val="B8C25DBC"/>
    <w:lvl w:ilvl="0" w:tplc="D74E53B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3BD0DCC"/>
    <w:multiLevelType w:val="hybridMultilevel"/>
    <w:tmpl w:val="E88009D6"/>
    <w:lvl w:ilvl="0" w:tplc="4B3835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25E71"/>
    <w:multiLevelType w:val="hybridMultilevel"/>
    <w:tmpl w:val="8A823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C716C"/>
    <w:multiLevelType w:val="hybridMultilevel"/>
    <w:tmpl w:val="79ECE3E8"/>
    <w:lvl w:ilvl="0" w:tplc="2ED4DA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129B0"/>
    <w:multiLevelType w:val="hybridMultilevel"/>
    <w:tmpl w:val="1CAE8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D3B2E"/>
    <w:multiLevelType w:val="hybridMultilevel"/>
    <w:tmpl w:val="54F006D2"/>
    <w:lvl w:ilvl="0" w:tplc="01FC5C0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D286E"/>
    <w:multiLevelType w:val="hybridMultilevel"/>
    <w:tmpl w:val="6A6E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D321B"/>
    <w:multiLevelType w:val="hybridMultilevel"/>
    <w:tmpl w:val="88E66776"/>
    <w:lvl w:ilvl="0" w:tplc="2368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2461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4492">
    <w:abstractNumId w:val="15"/>
  </w:num>
  <w:num w:numId="3" w16cid:durableId="838426304">
    <w:abstractNumId w:val="17"/>
  </w:num>
  <w:num w:numId="4" w16cid:durableId="77294876">
    <w:abstractNumId w:val="4"/>
  </w:num>
  <w:num w:numId="5" w16cid:durableId="1109622776">
    <w:abstractNumId w:val="37"/>
  </w:num>
  <w:num w:numId="6" w16cid:durableId="192692613">
    <w:abstractNumId w:val="9"/>
  </w:num>
  <w:num w:numId="7" w16cid:durableId="227962284">
    <w:abstractNumId w:val="38"/>
  </w:num>
  <w:num w:numId="8" w16cid:durableId="202331463">
    <w:abstractNumId w:val="32"/>
  </w:num>
  <w:num w:numId="9" w16cid:durableId="1923370780">
    <w:abstractNumId w:val="7"/>
  </w:num>
  <w:num w:numId="10" w16cid:durableId="160895307">
    <w:abstractNumId w:val="11"/>
  </w:num>
  <w:num w:numId="11" w16cid:durableId="1629121921">
    <w:abstractNumId w:val="28"/>
  </w:num>
  <w:num w:numId="12" w16cid:durableId="704406303">
    <w:abstractNumId w:val="2"/>
  </w:num>
  <w:num w:numId="13" w16cid:durableId="229582571">
    <w:abstractNumId w:val="8"/>
  </w:num>
  <w:num w:numId="14" w16cid:durableId="957105916">
    <w:abstractNumId w:val="24"/>
  </w:num>
  <w:num w:numId="15" w16cid:durableId="1355841484">
    <w:abstractNumId w:val="1"/>
  </w:num>
  <w:num w:numId="16" w16cid:durableId="77796134">
    <w:abstractNumId w:val="0"/>
  </w:num>
  <w:num w:numId="17" w16cid:durableId="1120954852">
    <w:abstractNumId w:val="39"/>
  </w:num>
  <w:num w:numId="18" w16cid:durableId="1954170727">
    <w:abstractNumId w:val="30"/>
  </w:num>
  <w:num w:numId="19" w16cid:durableId="1906453546">
    <w:abstractNumId w:val="18"/>
  </w:num>
  <w:num w:numId="20" w16cid:durableId="868034026">
    <w:abstractNumId w:val="20"/>
  </w:num>
  <w:num w:numId="21" w16cid:durableId="2100176022">
    <w:abstractNumId w:val="34"/>
  </w:num>
  <w:num w:numId="22" w16cid:durableId="478227168">
    <w:abstractNumId w:val="36"/>
  </w:num>
  <w:num w:numId="23" w16cid:durableId="548305480">
    <w:abstractNumId w:val="13"/>
  </w:num>
  <w:num w:numId="24" w16cid:durableId="1084952370">
    <w:abstractNumId w:val="3"/>
  </w:num>
  <w:num w:numId="25" w16cid:durableId="1770735579">
    <w:abstractNumId w:val="22"/>
  </w:num>
  <w:num w:numId="26" w16cid:durableId="164051934">
    <w:abstractNumId w:val="5"/>
  </w:num>
  <w:num w:numId="27" w16cid:durableId="1241449073">
    <w:abstractNumId w:val="25"/>
  </w:num>
  <w:num w:numId="28" w16cid:durableId="878014123">
    <w:abstractNumId w:val="31"/>
  </w:num>
  <w:num w:numId="29" w16cid:durableId="198864623">
    <w:abstractNumId w:val="19"/>
  </w:num>
  <w:num w:numId="30" w16cid:durableId="512646787">
    <w:abstractNumId w:val="26"/>
  </w:num>
  <w:num w:numId="31" w16cid:durableId="1425347412">
    <w:abstractNumId w:val="27"/>
  </w:num>
  <w:num w:numId="32" w16cid:durableId="532496810">
    <w:abstractNumId w:val="29"/>
  </w:num>
  <w:num w:numId="33" w16cid:durableId="1051272564">
    <w:abstractNumId w:val="10"/>
  </w:num>
  <w:num w:numId="34" w16cid:durableId="850996470">
    <w:abstractNumId w:val="35"/>
  </w:num>
  <w:num w:numId="35" w16cid:durableId="1572084496">
    <w:abstractNumId w:val="14"/>
  </w:num>
  <w:num w:numId="36" w16cid:durableId="1633945383">
    <w:abstractNumId w:val="6"/>
  </w:num>
  <w:num w:numId="37" w16cid:durableId="131142414">
    <w:abstractNumId w:val="21"/>
  </w:num>
  <w:num w:numId="38" w16cid:durableId="1028139685">
    <w:abstractNumId w:val="23"/>
  </w:num>
  <w:num w:numId="39" w16cid:durableId="1003432696">
    <w:abstractNumId w:val="33"/>
  </w:num>
  <w:num w:numId="40" w16cid:durableId="345330669">
    <w:abstractNumId w:val="12"/>
  </w:num>
  <w:num w:numId="41" w16cid:durableId="1559434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D5"/>
    <w:rsid w:val="00001480"/>
    <w:rsid w:val="000014EE"/>
    <w:rsid w:val="00001551"/>
    <w:rsid w:val="000034EE"/>
    <w:rsid w:val="000039DC"/>
    <w:rsid w:val="00003DB0"/>
    <w:rsid w:val="00004C4D"/>
    <w:rsid w:val="000056C3"/>
    <w:rsid w:val="000059E0"/>
    <w:rsid w:val="000072C7"/>
    <w:rsid w:val="00007401"/>
    <w:rsid w:val="00007BBB"/>
    <w:rsid w:val="00007F57"/>
    <w:rsid w:val="00012443"/>
    <w:rsid w:val="00014586"/>
    <w:rsid w:val="00015758"/>
    <w:rsid w:val="00020519"/>
    <w:rsid w:val="00020597"/>
    <w:rsid w:val="00021914"/>
    <w:rsid w:val="00021EAA"/>
    <w:rsid w:val="000241D7"/>
    <w:rsid w:val="000244FD"/>
    <w:rsid w:val="00024B2B"/>
    <w:rsid w:val="0003149A"/>
    <w:rsid w:val="00031683"/>
    <w:rsid w:val="00032D99"/>
    <w:rsid w:val="00035D95"/>
    <w:rsid w:val="000369B4"/>
    <w:rsid w:val="00037BE5"/>
    <w:rsid w:val="00040D88"/>
    <w:rsid w:val="000419B7"/>
    <w:rsid w:val="00043446"/>
    <w:rsid w:val="00045CFE"/>
    <w:rsid w:val="00047884"/>
    <w:rsid w:val="00047894"/>
    <w:rsid w:val="00047B86"/>
    <w:rsid w:val="00050199"/>
    <w:rsid w:val="00050222"/>
    <w:rsid w:val="00050D54"/>
    <w:rsid w:val="000533DE"/>
    <w:rsid w:val="00054003"/>
    <w:rsid w:val="00055BC5"/>
    <w:rsid w:val="00055FCD"/>
    <w:rsid w:val="00057B83"/>
    <w:rsid w:val="0006133C"/>
    <w:rsid w:val="00061DA4"/>
    <w:rsid w:val="00062872"/>
    <w:rsid w:val="000647A6"/>
    <w:rsid w:val="00064D10"/>
    <w:rsid w:val="00065F0C"/>
    <w:rsid w:val="00071FF5"/>
    <w:rsid w:val="00073B9F"/>
    <w:rsid w:val="0007459D"/>
    <w:rsid w:val="000745D8"/>
    <w:rsid w:val="00075A24"/>
    <w:rsid w:val="00076F2D"/>
    <w:rsid w:val="00083484"/>
    <w:rsid w:val="000837F0"/>
    <w:rsid w:val="000858DB"/>
    <w:rsid w:val="00087FA5"/>
    <w:rsid w:val="0009081B"/>
    <w:rsid w:val="000908B9"/>
    <w:rsid w:val="0009211B"/>
    <w:rsid w:val="00096367"/>
    <w:rsid w:val="000971C5"/>
    <w:rsid w:val="000A0B43"/>
    <w:rsid w:val="000A0CBE"/>
    <w:rsid w:val="000A17B8"/>
    <w:rsid w:val="000A17EF"/>
    <w:rsid w:val="000A368F"/>
    <w:rsid w:val="000A412D"/>
    <w:rsid w:val="000A4D79"/>
    <w:rsid w:val="000A5437"/>
    <w:rsid w:val="000A75A9"/>
    <w:rsid w:val="000A7BE3"/>
    <w:rsid w:val="000A7E33"/>
    <w:rsid w:val="000B0879"/>
    <w:rsid w:val="000B2A92"/>
    <w:rsid w:val="000B2CB2"/>
    <w:rsid w:val="000B30F5"/>
    <w:rsid w:val="000B3816"/>
    <w:rsid w:val="000B4B7F"/>
    <w:rsid w:val="000C2727"/>
    <w:rsid w:val="000C2F05"/>
    <w:rsid w:val="000C33B2"/>
    <w:rsid w:val="000C6A3F"/>
    <w:rsid w:val="000C6D1E"/>
    <w:rsid w:val="000D06B5"/>
    <w:rsid w:val="000D1412"/>
    <w:rsid w:val="000D2246"/>
    <w:rsid w:val="000D2C55"/>
    <w:rsid w:val="000D408A"/>
    <w:rsid w:val="000D48F0"/>
    <w:rsid w:val="000D5841"/>
    <w:rsid w:val="000E0949"/>
    <w:rsid w:val="000E3024"/>
    <w:rsid w:val="000E6468"/>
    <w:rsid w:val="000F03EC"/>
    <w:rsid w:val="000F2954"/>
    <w:rsid w:val="000F49C9"/>
    <w:rsid w:val="000F5602"/>
    <w:rsid w:val="000F641A"/>
    <w:rsid w:val="000F6638"/>
    <w:rsid w:val="000F6673"/>
    <w:rsid w:val="000F6B13"/>
    <w:rsid w:val="000F6FE7"/>
    <w:rsid w:val="000F75E2"/>
    <w:rsid w:val="00102563"/>
    <w:rsid w:val="0010398E"/>
    <w:rsid w:val="00110032"/>
    <w:rsid w:val="00110C83"/>
    <w:rsid w:val="00110F2D"/>
    <w:rsid w:val="00111F7E"/>
    <w:rsid w:val="001120F2"/>
    <w:rsid w:val="001127CD"/>
    <w:rsid w:val="00113FAE"/>
    <w:rsid w:val="0011553A"/>
    <w:rsid w:val="00115B67"/>
    <w:rsid w:val="001163A7"/>
    <w:rsid w:val="001208F6"/>
    <w:rsid w:val="00121674"/>
    <w:rsid w:val="00121D77"/>
    <w:rsid w:val="00124DA7"/>
    <w:rsid w:val="00130A7B"/>
    <w:rsid w:val="00131889"/>
    <w:rsid w:val="00132D4D"/>
    <w:rsid w:val="00133274"/>
    <w:rsid w:val="001335D8"/>
    <w:rsid w:val="00137034"/>
    <w:rsid w:val="001379A2"/>
    <w:rsid w:val="0014068B"/>
    <w:rsid w:val="00141FA7"/>
    <w:rsid w:val="001423C9"/>
    <w:rsid w:val="001425F0"/>
    <w:rsid w:val="0014283B"/>
    <w:rsid w:val="001428D9"/>
    <w:rsid w:val="001434F0"/>
    <w:rsid w:val="0014401D"/>
    <w:rsid w:val="0014719F"/>
    <w:rsid w:val="00151702"/>
    <w:rsid w:val="00152388"/>
    <w:rsid w:val="00152623"/>
    <w:rsid w:val="00152B13"/>
    <w:rsid w:val="00153C75"/>
    <w:rsid w:val="00153DF2"/>
    <w:rsid w:val="001543B3"/>
    <w:rsid w:val="001549EF"/>
    <w:rsid w:val="00155AD4"/>
    <w:rsid w:val="00157CE7"/>
    <w:rsid w:val="001615D5"/>
    <w:rsid w:val="00161D2D"/>
    <w:rsid w:val="0016214A"/>
    <w:rsid w:val="00163266"/>
    <w:rsid w:val="00163806"/>
    <w:rsid w:val="001646FC"/>
    <w:rsid w:val="0016478D"/>
    <w:rsid w:val="00164979"/>
    <w:rsid w:val="00167876"/>
    <w:rsid w:val="00167B6B"/>
    <w:rsid w:val="00172059"/>
    <w:rsid w:val="00172964"/>
    <w:rsid w:val="00173C66"/>
    <w:rsid w:val="00174D3B"/>
    <w:rsid w:val="00174E11"/>
    <w:rsid w:val="001750D6"/>
    <w:rsid w:val="0017551D"/>
    <w:rsid w:val="00180100"/>
    <w:rsid w:val="00180ACE"/>
    <w:rsid w:val="0018181A"/>
    <w:rsid w:val="001824AF"/>
    <w:rsid w:val="00183453"/>
    <w:rsid w:val="00184D3A"/>
    <w:rsid w:val="0018602E"/>
    <w:rsid w:val="00187324"/>
    <w:rsid w:val="00190906"/>
    <w:rsid w:val="0019306C"/>
    <w:rsid w:val="00194D64"/>
    <w:rsid w:val="00195144"/>
    <w:rsid w:val="0019799A"/>
    <w:rsid w:val="00197C4F"/>
    <w:rsid w:val="001A09BE"/>
    <w:rsid w:val="001A09FC"/>
    <w:rsid w:val="001A3184"/>
    <w:rsid w:val="001A3F8A"/>
    <w:rsid w:val="001A4C73"/>
    <w:rsid w:val="001A64D6"/>
    <w:rsid w:val="001A71BA"/>
    <w:rsid w:val="001A78B1"/>
    <w:rsid w:val="001B0751"/>
    <w:rsid w:val="001B274F"/>
    <w:rsid w:val="001B27F1"/>
    <w:rsid w:val="001B5494"/>
    <w:rsid w:val="001B610C"/>
    <w:rsid w:val="001B6661"/>
    <w:rsid w:val="001B6ADC"/>
    <w:rsid w:val="001B7CB7"/>
    <w:rsid w:val="001C0C32"/>
    <w:rsid w:val="001C3F65"/>
    <w:rsid w:val="001C43ED"/>
    <w:rsid w:val="001C4701"/>
    <w:rsid w:val="001C4C28"/>
    <w:rsid w:val="001C6A8B"/>
    <w:rsid w:val="001D2AD0"/>
    <w:rsid w:val="001D2E99"/>
    <w:rsid w:val="001D2F1D"/>
    <w:rsid w:val="001D4336"/>
    <w:rsid w:val="001D61F5"/>
    <w:rsid w:val="001D648B"/>
    <w:rsid w:val="001E1A9F"/>
    <w:rsid w:val="001E520F"/>
    <w:rsid w:val="001E5250"/>
    <w:rsid w:val="001F0FFD"/>
    <w:rsid w:val="001F117D"/>
    <w:rsid w:val="001F1AF3"/>
    <w:rsid w:val="001F2EFD"/>
    <w:rsid w:val="001F5FE0"/>
    <w:rsid w:val="001F6D30"/>
    <w:rsid w:val="00201682"/>
    <w:rsid w:val="002037F8"/>
    <w:rsid w:val="002062F7"/>
    <w:rsid w:val="00207124"/>
    <w:rsid w:val="002114E4"/>
    <w:rsid w:val="00211A5B"/>
    <w:rsid w:val="00212907"/>
    <w:rsid w:val="00212F3B"/>
    <w:rsid w:val="00214621"/>
    <w:rsid w:val="00216828"/>
    <w:rsid w:val="00216BA3"/>
    <w:rsid w:val="002218E2"/>
    <w:rsid w:val="0022225F"/>
    <w:rsid w:val="00222E13"/>
    <w:rsid w:val="00227404"/>
    <w:rsid w:val="002342E6"/>
    <w:rsid w:val="0023531B"/>
    <w:rsid w:val="00235B28"/>
    <w:rsid w:val="00236217"/>
    <w:rsid w:val="00236478"/>
    <w:rsid w:val="00236D5A"/>
    <w:rsid w:val="00237851"/>
    <w:rsid w:val="00240B31"/>
    <w:rsid w:val="00240FEC"/>
    <w:rsid w:val="00241C6B"/>
    <w:rsid w:val="002421CA"/>
    <w:rsid w:val="00243C44"/>
    <w:rsid w:val="002441BB"/>
    <w:rsid w:val="00245CA5"/>
    <w:rsid w:val="002475E5"/>
    <w:rsid w:val="00250DC5"/>
    <w:rsid w:val="00252C75"/>
    <w:rsid w:val="00252F7F"/>
    <w:rsid w:val="0025562C"/>
    <w:rsid w:val="002572AC"/>
    <w:rsid w:val="00260633"/>
    <w:rsid w:val="00263749"/>
    <w:rsid w:val="0026393E"/>
    <w:rsid w:val="002641E2"/>
    <w:rsid w:val="00264366"/>
    <w:rsid w:val="002655F7"/>
    <w:rsid w:val="00267340"/>
    <w:rsid w:val="00272124"/>
    <w:rsid w:val="002722F6"/>
    <w:rsid w:val="00272599"/>
    <w:rsid w:val="00273B7F"/>
    <w:rsid w:val="002752D9"/>
    <w:rsid w:val="00275823"/>
    <w:rsid w:val="00275B0B"/>
    <w:rsid w:val="00283C42"/>
    <w:rsid w:val="00283C53"/>
    <w:rsid w:val="00284461"/>
    <w:rsid w:val="00285888"/>
    <w:rsid w:val="002902CF"/>
    <w:rsid w:val="00291A19"/>
    <w:rsid w:val="00291B51"/>
    <w:rsid w:val="00297DAE"/>
    <w:rsid w:val="002A0664"/>
    <w:rsid w:val="002A087A"/>
    <w:rsid w:val="002A3144"/>
    <w:rsid w:val="002A3CC1"/>
    <w:rsid w:val="002A6541"/>
    <w:rsid w:val="002A65BB"/>
    <w:rsid w:val="002A6B34"/>
    <w:rsid w:val="002A6B3C"/>
    <w:rsid w:val="002A7828"/>
    <w:rsid w:val="002B0448"/>
    <w:rsid w:val="002B19FE"/>
    <w:rsid w:val="002B5808"/>
    <w:rsid w:val="002B674C"/>
    <w:rsid w:val="002B6F6B"/>
    <w:rsid w:val="002B7067"/>
    <w:rsid w:val="002B796A"/>
    <w:rsid w:val="002B7DDE"/>
    <w:rsid w:val="002C1A06"/>
    <w:rsid w:val="002C24A5"/>
    <w:rsid w:val="002C4E53"/>
    <w:rsid w:val="002C63E1"/>
    <w:rsid w:val="002C689B"/>
    <w:rsid w:val="002C6DD5"/>
    <w:rsid w:val="002D03AC"/>
    <w:rsid w:val="002D0B3D"/>
    <w:rsid w:val="002D1045"/>
    <w:rsid w:val="002D120C"/>
    <w:rsid w:val="002D13AE"/>
    <w:rsid w:val="002D1911"/>
    <w:rsid w:val="002D1E59"/>
    <w:rsid w:val="002D2BA0"/>
    <w:rsid w:val="002D3E05"/>
    <w:rsid w:val="002D654E"/>
    <w:rsid w:val="002D66AC"/>
    <w:rsid w:val="002D6AED"/>
    <w:rsid w:val="002D73CC"/>
    <w:rsid w:val="002E0235"/>
    <w:rsid w:val="002E07A9"/>
    <w:rsid w:val="002E0834"/>
    <w:rsid w:val="002E2C00"/>
    <w:rsid w:val="002E3241"/>
    <w:rsid w:val="002E335A"/>
    <w:rsid w:val="002E3611"/>
    <w:rsid w:val="002E3698"/>
    <w:rsid w:val="002E5A16"/>
    <w:rsid w:val="002E66DA"/>
    <w:rsid w:val="002E7C21"/>
    <w:rsid w:val="002F0F51"/>
    <w:rsid w:val="002F25F4"/>
    <w:rsid w:val="002F3D7D"/>
    <w:rsid w:val="002F429A"/>
    <w:rsid w:val="002F4B2B"/>
    <w:rsid w:val="002F5876"/>
    <w:rsid w:val="002F75BB"/>
    <w:rsid w:val="002F7A90"/>
    <w:rsid w:val="0030060B"/>
    <w:rsid w:val="0030201C"/>
    <w:rsid w:val="00310DB4"/>
    <w:rsid w:val="003110C8"/>
    <w:rsid w:val="00311662"/>
    <w:rsid w:val="00311FC5"/>
    <w:rsid w:val="00313690"/>
    <w:rsid w:val="0031539A"/>
    <w:rsid w:val="003156D4"/>
    <w:rsid w:val="00315FF6"/>
    <w:rsid w:val="0032012A"/>
    <w:rsid w:val="0032099E"/>
    <w:rsid w:val="003219FC"/>
    <w:rsid w:val="003254F9"/>
    <w:rsid w:val="00325B6D"/>
    <w:rsid w:val="00331C1F"/>
    <w:rsid w:val="00333397"/>
    <w:rsid w:val="0033557A"/>
    <w:rsid w:val="00337FFD"/>
    <w:rsid w:val="0034104A"/>
    <w:rsid w:val="00341959"/>
    <w:rsid w:val="00341CE2"/>
    <w:rsid w:val="00342C17"/>
    <w:rsid w:val="00343CC8"/>
    <w:rsid w:val="00344640"/>
    <w:rsid w:val="00346FEF"/>
    <w:rsid w:val="0034774D"/>
    <w:rsid w:val="003477AC"/>
    <w:rsid w:val="00350EBE"/>
    <w:rsid w:val="00351E94"/>
    <w:rsid w:val="003522FA"/>
    <w:rsid w:val="00352EB3"/>
    <w:rsid w:val="00353692"/>
    <w:rsid w:val="003541F8"/>
    <w:rsid w:val="00354CFB"/>
    <w:rsid w:val="00355487"/>
    <w:rsid w:val="00356FA7"/>
    <w:rsid w:val="003601C6"/>
    <w:rsid w:val="003604E6"/>
    <w:rsid w:val="0036095E"/>
    <w:rsid w:val="00360DBF"/>
    <w:rsid w:val="003630E3"/>
    <w:rsid w:val="003635A6"/>
    <w:rsid w:val="00367B13"/>
    <w:rsid w:val="003704E9"/>
    <w:rsid w:val="0037168D"/>
    <w:rsid w:val="00371FEE"/>
    <w:rsid w:val="003724EB"/>
    <w:rsid w:val="00373184"/>
    <w:rsid w:val="0037772B"/>
    <w:rsid w:val="00377A6E"/>
    <w:rsid w:val="00377DFA"/>
    <w:rsid w:val="00380546"/>
    <w:rsid w:val="003806FD"/>
    <w:rsid w:val="00381426"/>
    <w:rsid w:val="00381F6D"/>
    <w:rsid w:val="00384D53"/>
    <w:rsid w:val="00387C54"/>
    <w:rsid w:val="00392CC7"/>
    <w:rsid w:val="00394D0D"/>
    <w:rsid w:val="00397102"/>
    <w:rsid w:val="00397183"/>
    <w:rsid w:val="003A008F"/>
    <w:rsid w:val="003A2191"/>
    <w:rsid w:val="003A27B3"/>
    <w:rsid w:val="003A33A7"/>
    <w:rsid w:val="003A3844"/>
    <w:rsid w:val="003A4A3B"/>
    <w:rsid w:val="003A4E36"/>
    <w:rsid w:val="003A725F"/>
    <w:rsid w:val="003A7D30"/>
    <w:rsid w:val="003B09E5"/>
    <w:rsid w:val="003B0D79"/>
    <w:rsid w:val="003B21B6"/>
    <w:rsid w:val="003B2999"/>
    <w:rsid w:val="003B3CCC"/>
    <w:rsid w:val="003B5444"/>
    <w:rsid w:val="003B570C"/>
    <w:rsid w:val="003C1839"/>
    <w:rsid w:val="003C198F"/>
    <w:rsid w:val="003C4B00"/>
    <w:rsid w:val="003D037C"/>
    <w:rsid w:val="003D1699"/>
    <w:rsid w:val="003D360A"/>
    <w:rsid w:val="003D478F"/>
    <w:rsid w:val="003E07E7"/>
    <w:rsid w:val="003E16DE"/>
    <w:rsid w:val="003E1892"/>
    <w:rsid w:val="003E1DAA"/>
    <w:rsid w:val="003E1F8E"/>
    <w:rsid w:val="003E325B"/>
    <w:rsid w:val="003E445A"/>
    <w:rsid w:val="003E5956"/>
    <w:rsid w:val="003E6B21"/>
    <w:rsid w:val="003E7718"/>
    <w:rsid w:val="003E7743"/>
    <w:rsid w:val="003F2DE2"/>
    <w:rsid w:val="003F521E"/>
    <w:rsid w:val="003F5F10"/>
    <w:rsid w:val="003F6B62"/>
    <w:rsid w:val="00400EC7"/>
    <w:rsid w:val="004022D3"/>
    <w:rsid w:val="004035F1"/>
    <w:rsid w:val="00416104"/>
    <w:rsid w:val="0041623F"/>
    <w:rsid w:val="004174D7"/>
    <w:rsid w:val="004174E2"/>
    <w:rsid w:val="00420777"/>
    <w:rsid w:val="00424596"/>
    <w:rsid w:val="00426DAB"/>
    <w:rsid w:val="00426F75"/>
    <w:rsid w:val="00430734"/>
    <w:rsid w:val="004318AC"/>
    <w:rsid w:val="00432F86"/>
    <w:rsid w:val="00433A49"/>
    <w:rsid w:val="00433E93"/>
    <w:rsid w:val="00434399"/>
    <w:rsid w:val="00434DC9"/>
    <w:rsid w:val="00437AA2"/>
    <w:rsid w:val="00440924"/>
    <w:rsid w:val="004416DD"/>
    <w:rsid w:val="004418BB"/>
    <w:rsid w:val="00441D6B"/>
    <w:rsid w:val="00441DCB"/>
    <w:rsid w:val="00442135"/>
    <w:rsid w:val="004421BA"/>
    <w:rsid w:val="004425CB"/>
    <w:rsid w:val="00442BE3"/>
    <w:rsid w:val="00443D8A"/>
    <w:rsid w:val="0044560F"/>
    <w:rsid w:val="00445C8A"/>
    <w:rsid w:val="00445F6B"/>
    <w:rsid w:val="0044646F"/>
    <w:rsid w:val="004468F5"/>
    <w:rsid w:val="004477D0"/>
    <w:rsid w:val="004477F0"/>
    <w:rsid w:val="00447E17"/>
    <w:rsid w:val="00450241"/>
    <w:rsid w:val="00452869"/>
    <w:rsid w:val="004536CF"/>
    <w:rsid w:val="00453990"/>
    <w:rsid w:val="00454579"/>
    <w:rsid w:val="00455AEC"/>
    <w:rsid w:val="00456AAE"/>
    <w:rsid w:val="00456E52"/>
    <w:rsid w:val="00457859"/>
    <w:rsid w:val="00460063"/>
    <w:rsid w:val="00460195"/>
    <w:rsid w:val="00461E34"/>
    <w:rsid w:val="00461E8E"/>
    <w:rsid w:val="00462686"/>
    <w:rsid w:val="00462A05"/>
    <w:rsid w:val="004639E1"/>
    <w:rsid w:val="00464043"/>
    <w:rsid w:val="00465769"/>
    <w:rsid w:val="00466714"/>
    <w:rsid w:val="00466823"/>
    <w:rsid w:val="00467626"/>
    <w:rsid w:val="00467709"/>
    <w:rsid w:val="004714F2"/>
    <w:rsid w:val="00471932"/>
    <w:rsid w:val="00473AFE"/>
    <w:rsid w:val="00473F42"/>
    <w:rsid w:val="00475A32"/>
    <w:rsid w:val="00475FA1"/>
    <w:rsid w:val="004771AD"/>
    <w:rsid w:val="00477B87"/>
    <w:rsid w:val="00477C3A"/>
    <w:rsid w:val="004805E8"/>
    <w:rsid w:val="00480DD1"/>
    <w:rsid w:val="004811F9"/>
    <w:rsid w:val="00481FC5"/>
    <w:rsid w:val="004820B9"/>
    <w:rsid w:val="004830C0"/>
    <w:rsid w:val="00484E32"/>
    <w:rsid w:val="004869EC"/>
    <w:rsid w:val="00487200"/>
    <w:rsid w:val="004878EE"/>
    <w:rsid w:val="004909B9"/>
    <w:rsid w:val="00490FA3"/>
    <w:rsid w:val="00491763"/>
    <w:rsid w:val="00494713"/>
    <w:rsid w:val="00494A24"/>
    <w:rsid w:val="00497FE6"/>
    <w:rsid w:val="004A2B69"/>
    <w:rsid w:val="004A362E"/>
    <w:rsid w:val="004A3B39"/>
    <w:rsid w:val="004A5512"/>
    <w:rsid w:val="004A6260"/>
    <w:rsid w:val="004A7108"/>
    <w:rsid w:val="004A7466"/>
    <w:rsid w:val="004A798A"/>
    <w:rsid w:val="004A79E7"/>
    <w:rsid w:val="004B08D9"/>
    <w:rsid w:val="004B2531"/>
    <w:rsid w:val="004B3144"/>
    <w:rsid w:val="004B5D30"/>
    <w:rsid w:val="004B5F3A"/>
    <w:rsid w:val="004B734B"/>
    <w:rsid w:val="004B73CB"/>
    <w:rsid w:val="004C06DD"/>
    <w:rsid w:val="004C1A4E"/>
    <w:rsid w:val="004C2C94"/>
    <w:rsid w:val="004C2DFE"/>
    <w:rsid w:val="004C3020"/>
    <w:rsid w:val="004C42A3"/>
    <w:rsid w:val="004C4531"/>
    <w:rsid w:val="004C4A6C"/>
    <w:rsid w:val="004C58D9"/>
    <w:rsid w:val="004C5E94"/>
    <w:rsid w:val="004C7063"/>
    <w:rsid w:val="004D018D"/>
    <w:rsid w:val="004D027A"/>
    <w:rsid w:val="004D07AC"/>
    <w:rsid w:val="004D0E57"/>
    <w:rsid w:val="004D2D41"/>
    <w:rsid w:val="004D3BB3"/>
    <w:rsid w:val="004D4B06"/>
    <w:rsid w:val="004D5238"/>
    <w:rsid w:val="004D796F"/>
    <w:rsid w:val="004E0E22"/>
    <w:rsid w:val="004E1FCB"/>
    <w:rsid w:val="004E4F89"/>
    <w:rsid w:val="004E635A"/>
    <w:rsid w:val="004E66C5"/>
    <w:rsid w:val="004F0D63"/>
    <w:rsid w:val="004F1C9A"/>
    <w:rsid w:val="004F29AA"/>
    <w:rsid w:val="004F4E0C"/>
    <w:rsid w:val="004F5ADA"/>
    <w:rsid w:val="005000C5"/>
    <w:rsid w:val="005024E9"/>
    <w:rsid w:val="0050269F"/>
    <w:rsid w:val="00502C28"/>
    <w:rsid w:val="00502DB4"/>
    <w:rsid w:val="00503A6D"/>
    <w:rsid w:val="0050479C"/>
    <w:rsid w:val="005065E6"/>
    <w:rsid w:val="005113AE"/>
    <w:rsid w:val="005117A0"/>
    <w:rsid w:val="005127DF"/>
    <w:rsid w:val="00512F30"/>
    <w:rsid w:val="00512FB7"/>
    <w:rsid w:val="00513B21"/>
    <w:rsid w:val="0051453D"/>
    <w:rsid w:val="0051720E"/>
    <w:rsid w:val="00517DBA"/>
    <w:rsid w:val="005204A0"/>
    <w:rsid w:val="00523142"/>
    <w:rsid w:val="0052384F"/>
    <w:rsid w:val="00523F21"/>
    <w:rsid w:val="00524DED"/>
    <w:rsid w:val="00526F31"/>
    <w:rsid w:val="00527122"/>
    <w:rsid w:val="00527C33"/>
    <w:rsid w:val="00530263"/>
    <w:rsid w:val="005309CB"/>
    <w:rsid w:val="00532284"/>
    <w:rsid w:val="005330B6"/>
    <w:rsid w:val="005346A6"/>
    <w:rsid w:val="0053490C"/>
    <w:rsid w:val="00534CDB"/>
    <w:rsid w:val="00534DD2"/>
    <w:rsid w:val="0053612F"/>
    <w:rsid w:val="00536B70"/>
    <w:rsid w:val="005378BC"/>
    <w:rsid w:val="00541959"/>
    <w:rsid w:val="00541D25"/>
    <w:rsid w:val="00543591"/>
    <w:rsid w:val="00543787"/>
    <w:rsid w:val="00544FC4"/>
    <w:rsid w:val="00545CD7"/>
    <w:rsid w:val="00546D90"/>
    <w:rsid w:val="0054723D"/>
    <w:rsid w:val="00547FB4"/>
    <w:rsid w:val="00551167"/>
    <w:rsid w:val="00553304"/>
    <w:rsid w:val="005536C6"/>
    <w:rsid w:val="0056137D"/>
    <w:rsid w:val="00562797"/>
    <w:rsid w:val="00565194"/>
    <w:rsid w:val="00565793"/>
    <w:rsid w:val="00566537"/>
    <w:rsid w:val="00566B6A"/>
    <w:rsid w:val="00570B05"/>
    <w:rsid w:val="00570E8A"/>
    <w:rsid w:val="0057362B"/>
    <w:rsid w:val="00573B7E"/>
    <w:rsid w:val="00574007"/>
    <w:rsid w:val="005753FE"/>
    <w:rsid w:val="0057574B"/>
    <w:rsid w:val="0058036C"/>
    <w:rsid w:val="00583232"/>
    <w:rsid w:val="00583697"/>
    <w:rsid w:val="005841FC"/>
    <w:rsid w:val="00584A2B"/>
    <w:rsid w:val="00584A35"/>
    <w:rsid w:val="00587051"/>
    <w:rsid w:val="005878D4"/>
    <w:rsid w:val="00587DA6"/>
    <w:rsid w:val="00590550"/>
    <w:rsid w:val="005908F9"/>
    <w:rsid w:val="00591C64"/>
    <w:rsid w:val="005927EA"/>
    <w:rsid w:val="005946D3"/>
    <w:rsid w:val="00595578"/>
    <w:rsid w:val="005962EA"/>
    <w:rsid w:val="00596BB5"/>
    <w:rsid w:val="00597CDF"/>
    <w:rsid w:val="005A162B"/>
    <w:rsid w:val="005A1FB7"/>
    <w:rsid w:val="005A21A2"/>
    <w:rsid w:val="005A2486"/>
    <w:rsid w:val="005A2A9E"/>
    <w:rsid w:val="005A2AAB"/>
    <w:rsid w:val="005A4A56"/>
    <w:rsid w:val="005A5057"/>
    <w:rsid w:val="005A679E"/>
    <w:rsid w:val="005A792D"/>
    <w:rsid w:val="005B14DC"/>
    <w:rsid w:val="005B1DD7"/>
    <w:rsid w:val="005B3707"/>
    <w:rsid w:val="005B3AAE"/>
    <w:rsid w:val="005B42E6"/>
    <w:rsid w:val="005B4D74"/>
    <w:rsid w:val="005C0613"/>
    <w:rsid w:val="005C1718"/>
    <w:rsid w:val="005C1AC0"/>
    <w:rsid w:val="005C2767"/>
    <w:rsid w:val="005C493F"/>
    <w:rsid w:val="005C5AAC"/>
    <w:rsid w:val="005C76DC"/>
    <w:rsid w:val="005D008B"/>
    <w:rsid w:val="005D19B8"/>
    <w:rsid w:val="005D1AE0"/>
    <w:rsid w:val="005D1B35"/>
    <w:rsid w:val="005D2181"/>
    <w:rsid w:val="005D2A86"/>
    <w:rsid w:val="005D3F08"/>
    <w:rsid w:val="005D497E"/>
    <w:rsid w:val="005D5CBC"/>
    <w:rsid w:val="005D60F4"/>
    <w:rsid w:val="005D6420"/>
    <w:rsid w:val="005D6440"/>
    <w:rsid w:val="005D67CC"/>
    <w:rsid w:val="005E1701"/>
    <w:rsid w:val="005E1717"/>
    <w:rsid w:val="005E1C58"/>
    <w:rsid w:val="005E2F8D"/>
    <w:rsid w:val="005E708D"/>
    <w:rsid w:val="005F2B48"/>
    <w:rsid w:val="005F3EFD"/>
    <w:rsid w:val="005F48B5"/>
    <w:rsid w:val="005F5224"/>
    <w:rsid w:val="005F693B"/>
    <w:rsid w:val="005F72E5"/>
    <w:rsid w:val="0060129E"/>
    <w:rsid w:val="00601905"/>
    <w:rsid w:val="006028CF"/>
    <w:rsid w:val="00606027"/>
    <w:rsid w:val="006072D1"/>
    <w:rsid w:val="006110B4"/>
    <w:rsid w:val="00611321"/>
    <w:rsid w:val="00611AB4"/>
    <w:rsid w:val="00613394"/>
    <w:rsid w:val="0061431F"/>
    <w:rsid w:val="0061463A"/>
    <w:rsid w:val="006147D0"/>
    <w:rsid w:val="006154CB"/>
    <w:rsid w:val="00615847"/>
    <w:rsid w:val="006159D0"/>
    <w:rsid w:val="006163D9"/>
    <w:rsid w:val="0062084B"/>
    <w:rsid w:val="006214F0"/>
    <w:rsid w:val="0062150D"/>
    <w:rsid w:val="00624D6B"/>
    <w:rsid w:val="00625202"/>
    <w:rsid w:val="00630286"/>
    <w:rsid w:val="006329D9"/>
    <w:rsid w:val="00634EE9"/>
    <w:rsid w:val="00636026"/>
    <w:rsid w:val="00636C0D"/>
    <w:rsid w:val="00637478"/>
    <w:rsid w:val="00644E6F"/>
    <w:rsid w:val="00645DF9"/>
    <w:rsid w:val="00646059"/>
    <w:rsid w:val="00647110"/>
    <w:rsid w:val="006475F8"/>
    <w:rsid w:val="00650E7D"/>
    <w:rsid w:val="00651103"/>
    <w:rsid w:val="00653EA4"/>
    <w:rsid w:val="00655AD6"/>
    <w:rsid w:val="00657035"/>
    <w:rsid w:val="0066072A"/>
    <w:rsid w:val="0066103C"/>
    <w:rsid w:val="0066209A"/>
    <w:rsid w:val="00662318"/>
    <w:rsid w:val="006634AF"/>
    <w:rsid w:val="00667858"/>
    <w:rsid w:val="00667FE4"/>
    <w:rsid w:val="00670834"/>
    <w:rsid w:val="0067094F"/>
    <w:rsid w:val="00670D3D"/>
    <w:rsid w:val="00673BE2"/>
    <w:rsid w:val="00674029"/>
    <w:rsid w:val="00675756"/>
    <w:rsid w:val="006765BC"/>
    <w:rsid w:val="00676A00"/>
    <w:rsid w:val="00676BDD"/>
    <w:rsid w:val="0067736D"/>
    <w:rsid w:val="006774C3"/>
    <w:rsid w:val="0068158E"/>
    <w:rsid w:val="00682C48"/>
    <w:rsid w:val="006849FB"/>
    <w:rsid w:val="00685D42"/>
    <w:rsid w:val="00686153"/>
    <w:rsid w:val="0068672D"/>
    <w:rsid w:val="006910C1"/>
    <w:rsid w:val="006915E7"/>
    <w:rsid w:val="00691D23"/>
    <w:rsid w:val="006922BC"/>
    <w:rsid w:val="00694380"/>
    <w:rsid w:val="00696573"/>
    <w:rsid w:val="0069733B"/>
    <w:rsid w:val="00697533"/>
    <w:rsid w:val="00697E37"/>
    <w:rsid w:val="006A0005"/>
    <w:rsid w:val="006A5CFC"/>
    <w:rsid w:val="006A67F8"/>
    <w:rsid w:val="006A745A"/>
    <w:rsid w:val="006B0433"/>
    <w:rsid w:val="006B1A74"/>
    <w:rsid w:val="006B2B27"/>
    <w:rsid w:val="006B5114"/>
    <w:rsid w:val="006B6CAD"/>
    <w:rsid w:val="006B6E81"/>
    <w:rsid w:val="006C0611"/>
    <w:rsid w:val="006C06DF"/>
    <w:rsid w:val="006C11DB"/>
    <w:rsid w:val="006C40D8"/>
    <w:rsid w:val="006C5B04"/>
    <w:rsid w:val="006C60CC"/>
    <w:rsid w:val="006D009E"/>
    <w:rsid w:val="006D2ED6"/>
    <w:rsid w:val="006D3C8A"/>
    <w:rsid w:val="006D546C"/>
    <w:rsid w:val="006D7019"/>
    <w:rsid w:val="006E051D"/>
    <w:rsid w:val="006E108E"/>
    <w:rsid w:val="006E2791"/>
    <w:rsid w:val="006E30BA"/>
    <w:rsid w:val="006E4AE0"/>
    <w:rsid w:val="006E5202"/>
    <w:rsid w:val="006E5F0E"/>
    <w:rsid w:val="006E77D9"/>
    <w:rsid w:val="006F0086"/>
    <w:rsid w:val="006F1E90"/>
    <w:rsid w:val="006F4DC5"/>
    <w:rsid w:val="006F50A4"/>
    <w:rsid w:val="006F561C"/>
    <w:rsid w:val="006F62CB"/>
    <w:rsid w:val="006F6D1A"/>
    <w:rsid w:val="00700363"/>
    <w:rsid w:val="0070124D"/>
    <w:rsid w:val="0070146B"/>
    <w:rsid w:val="007015B9"/>
    <w:rsid w:val="0070267A"/>
    <w:rsid w:val="007048D4"/>
    <w:rsid w:val="00704B9C"/>
    <w:rsid w:val="00707334"/>
    <w:rsid w:val="007076E6"/>
    <w:rsid w:val="00707DE9"/>
    <w:rsid w:val="0071048B"/>
    <w:rsid w:val="0071424D"/>
    <w:rsid w:val="00714EA6"/>
    <w:rsid w:val="00715D08"/>
    <w:rsid w:val="0071618D"/>
    <w:rsid w:val="00716649"/>
    <w:rsid w:val="00716832"/>
    <w:rsid w:val="00716AB0"/>
    <w:rsid w:val="00720332"/>
    <w:rsid w:val="00720B24"/>
    <w:rsid w:val="00723974"/>
    <w:rsid w:val="00724E0B"/>
    <w:rsid w:val="00724FAE"/>
    <w:rsid w:val="0072529B"/>
    <w:rsid w:val="007260A4"/>
    <w:rsid w:val="00727497"/>
    <w:rsid w:val="00731FBE"/>
    <w:rsid w:val="007320EF"/>
    <w:rsid w:val="00733363"/>
    <w:rsid w:val="00735B29"/>
    <w:rsid w:val="0073774F"/>
    <w:rsid w:val="00740DF3"/>
    <w:rsid w:val="00741B3F"/>
    <w:rsid w:val="00742812"/>
    <w:rsid w:val="0074545A"/>
    <w:rsid w:val="00745A0E"/>
    <w:rsid w:val="00746979"/>
    <w:rsid w:val="007469F2"/>
    <w:rsid w:val="007509FD"/>
    <w:rsid w:val="007511A8"/>
    <w:rsid w:val="007525EC"/>
    <w:rsid w:val="00753C20"/>
    <w:rsid w:val="007554CA"/>
    <w:rsid w:val="00755835"/>
    <w:rsid w:val="007567DC"/>
    <w:rsid w:val="00760F22"/>
    <w:rsid w:val="00762337"/>
    <w:rsid w:val="00765DFC"/>
    <w:rsid w:val="00765E59"/>
    <w:rsid w:val="00766CD5"/>
    <w:rsid w:val="00766EAC"/>
    <w:rsid w:val="00766F3F"/>
    <w:rsid w:val="0076747E"/>
    <w:rsid w:val="00774003"/>
    <w:rsid w:val="00776EF8"/>
    <w:rsid w:val="007802C8"/>
    <w:rsid w:val="0078285A"/>
    <w:rsid w:val="00784BCE"/>
    <w:rsid w:val="00785884"/>
    <w:rsid w:val="007865AD"/>
    <w:rsid w:val="007873FF"/>
    <w:rsid w:val="007877FE"/>
    <w:rsid w:val="00787A99"/>
    <w:rsid w:val="0079086F"/>
    <w:rsid w:val="007920A3"/>
    <w:rsid w:val="00792B24"/>
    <w:rsid w:val="00792ED6"/>
    <w:rsid w:val="00795272"/>
    <w:rsid w:val="00795B81"/>
    <w:rsid w:val="00796339"/>
    <w:rsid w:val="00796CAE"/>
    <w:rsid w:val="00797D9C"/>
    <w:rsid w:val="007A0D73"/>
    <w:rsid w:val="007A0FE9"/>
    <w:rsid w:val="007A2A06"/>
    <w:rsid w:val="007A338F"/>
    <w:rsid w:val="007A39A0"/>
    <w:rsid w:val="007A63B1"/>
    <w:rsid w:val="007A7929"/>
    <w:rsid w:val="007B091F"/>
    <w:rsid w:val="007B0FDA"/>
    <w:rsid w:val="007B48B4"/>
    <w:rsid w:val="007B54A4"/>
    <w:rsid w:val="007B68AD"/>
    <w:rsid w:val="007B6E2F"/>
    <w:rsid w:val="007B7B86"/>
    <w:rsid w:val="007C1CEE"/>
    <w:rsid w:val="007C25D6"/>
    <w:rsid w:val="007C2619"/>
    <w:rsid w:val="007C2B2C"/>
    <w:rsid w:val="007C3092"/>
    <w:rsid w:val="007C491A"/>
    <w:rsid w:val="007C4DCD"/>
    <w:rsid w:val="007D16B3"/>
    <w:rsid w:val="007D1967"/>
    <w:rsid w:val="007D1DDA"/>
    <w:rsid w:val="007D2601"/>
    <w:rsid w:val="007D265F"/>
    <w:rsid w:val="007D37CA"/>
    <w:rsid w:val="007D6EC0"/>
    <w:rsid w:val="007D7984"/>
    <w:rsid w:val="007D7C03"/>
    <w:rsid w:val="007E196C"/>
    <w:rsid w:val="007E2A9F"/>
    <w:rsid w:val="007E420A"/>
    <w:rsid w:val="007F1E21"/>
    <w:rsid w:val="007F2CDA"/>
    <w:rsid w:val="007F3ABA"/>
    <w:rsid w:val="007F585D"/>
    <w:rsid w:val="007F634C"/>
    <w:rsid w:val="007F65CA"/>
    <w:rsid w:val="00800615"/>
    <w:rsid w:val="008018B5"/>
    <w:rsid w:val="00801D9E"/>
    <w:rsid w:val="008024F1"/>
    <w:rsid w:val="00802567"/>
    <w:rsid w:val="008034B9"/>
    <w:rsid w:val="008047B1"/>
    <w:rsid w:val="00804ADB"/>
    <w:rsid w:val="00805593"/>
    <w:rsid w:val="008058AB"/>
    <w:rsid w:val="008063EB"/>
    <w:rsid w:val="00806D7D"/>
    <w:rsid w:val="00807446"/>
    <w:rsid w:val="0081072A"/>
    <w:rsid w:val="0081099F"/>
    <w:rsid w:val="0081118E"/>
    <w:rsid w:val="008111EB"/>
    <w:rsid w:val="00813380"/>
    <w:rsid w:val="008152D7"/>
    <w:rsid w:val="008158CD"/>
    <w:rsid w:val="00817DAE"/>
    <w:rsid w:val="00822F4B"/>
    <w:rsid w:val="008235C8"/>
    <w:rsid w:val="00823DC6"/>
    <w:rsid w:val="00824176"/>
    <w:rsid w:val="00824450"/>
    <w:rsid w:val="00826A81"/>
    <w:rsid w:val="008275AA"/>
    <w:rsid w:val="00831C6B"/>
    <w:rsid w:val="00833365"/>
    <w:rsid w:val="00833886"/>
    <w:rsid w:val="00834395"/>
    <w:rsid w:val="00834F10"/>
    <w:rsid w:val="00836A8E"/>
    <w:rsid w:val="00837FC1"/>
    <w:rsid w:val="00841302"/>
    <w:rsid w:val="00842C3E"/>
    <w:rsid w:val="00842E64"/>
    <w:rsid w:val="00843214"/>
    <w:rsid w:val="00843BE7"/>
    <w:rsid w:val="0084499E"/>
    <w:rsid w:val="0084575C"/>
    <w:rsid w:val="00847CC9"/>
    <w:rsid w:val="00851B1E"/>
    <w:rsid w:val="00851B1F"/>
    <w:rsid w:val="00852CE9"/>
    <w:rsid w:val="00852E31"/>
    <w:rsid w:val="00854C2A"/>
    <w:rsid w:val="00855F57"/>
    <w:rsid w:val="00856A05"/>
    <w:rsid w:val="00857A12"/>
    <w:rsid w:val="0086046B"/>
    <w:rsid w:val="0086250A"/>
    <w:rsid w:val="00863494"/>
    <w:rsid w:val="00863680"/>
    <w:rsid w:val="00864489"/>
    <w:rsid w:val="00864CE9"/>
    <w:rsid w:val="00865B33"/>
    <w:rsid w:val="00866303"/>
    <w:rsid w:val="00866D74"/>
    <w:rsid w:val="0087516C"/>
    <w:rsid w:val="00875B80"/>
    <w:rsid w:val="00876035"/>
    <w:rsid w:val="008772BD"/>
    <w:rsid w:val="008776B7"/>
    <w:rsid w:val="0088012D"/>
    <w:rsid w:val="00880206"/>
    <w:rsid w:val="008804BE"/>
    <w:rsid w:val="00881A86"/>
    <w:rsid w:val="00882B4E"/>
    <w:rsid w:val="00885041"/>
    <w:rsid w:val="00885ABF"/>
    <w:rsid w:val="00887277"/>
    <w:rsid w:val="008910D0"/>
    <w:rsid w:val="0089369B"/>
    <w:rsid w:val="00894742"/>
    <w:rsid w:val="008958CC"/>
    <w:rsid w:val="008A08DE"/>
    <w:rsid w:val="008B0A6D"/>
    <w:rsid w:val="008B0DD5"/>
    <w:rsid w:val="008B12D6"/>
    <w:rsid w:val="008B1AAF"/>
    <w:rsid w:val="008B2CAC"/>
    <w:rsid w:val="008B3876"/>
    <w:rsid w:val="008B3BC9"/>
    <w:rsid w:val="008B60C5"/>
    <w:rsid w:val="008B62A4"/>
    <w:rsid w:val="008B6356"/>
    <w:rsid w:val="008B7B12"/>
    <w:rsid w:val="008C0310"/>
    <w:rsid w:val="008C0F67"/>
    <w:rsid w:val="008C55D4"/>
    <w:rsid w:val="008C5CF8"/>
    <w:rsid w:val="008C5F4B"/>
    <w:rsid w:val="008C7016"/>
    <w:rsid w:val="008C75F4"/>
    <w:rsid w:val="008C7CE8"/>
    <w:rsid w:val="008D03C5"/>
    <w:rsid w:val="008D0663"/>
    <w:rsid w:val="008D16B6"/>
    <w:rsid w:val="008D2228"/>
    <w:rsid w:val="008D28BD"/>
    <w:rsid w:val="008D3707"/>
    <w:rsid w:val="008D3E97"/>
    <w:rsid w:val="008D4572"/>
    <w:rsid w:val="008D5793"/>
    <w:rsid w:val="008D5F34"/>
    <w:rsid w:val="008E1F36"/>
    <w:rsid w:val="008E405B"/>
    <w:rsid w:val="008E5048"/>
    <w:rsid w:val="008E528C"/>
    <w:rsid w:val="008E6A37"/>
    <w:rsid w:val="008F1618"/>
    <w:rsid w:val="008F1EBB"/>
    <w:rsid w:val="008F1EC7"/>
    <w:rsid w:val="008F23F9"/>
    <w:rsid w:val="008F2BEE"/>
    <w:rsid w:val="008F44D5"/>
    <w:rsid w:val="008F4724"/>
    <w:rsid w:val="008F4B87"/>
    <w:rsid w:val="009008EF"/>
    <w:rsid w:val="009024DF"/>
    <w:rsid w:val="00903D63"/>
    <w:rsid w:val="00904C81"/>
    <w:rsid w:val="00905707"/>
    <w:rsid w:val="00907955"/>
    <w:rsid w:val="00910A65"/>
    <w:rsid w:val="009123AA"/>
    <w:rsid w:val="00913753"/>
    <w:rsid w:val="009141DC"/>
    <w:rsid w:val="0091750B"/>
    <w:rsid w:val="009202D9"/>
    <w:rsid w:val="00920669"/>
    <w:rsid w:val="0092201F"/>
    <w:rsid w:val="009249BC"/>
    <w:rsid w:val="00924A20"/>
    <w:rsid w:val="009254DA"/>
    <w:rsid w:val="0092611E"/>
    <w:rsid w:val="00932049"/>
    <w:rsid w:val="009320F3"/>
    <w:rsid w:val="00932772"/>
    <w:rsid w:val="00932A12"/>
    <w:rsid w:val="00934AC9"/>
    <w:rsid w:val="009357C9"/>
    <w:rsid w:val="00935CBF"/>
    <w:rsid w:val="0093663E"/>
    <w:rsid w:val="00937528"/>
    <w:rsid w:val="00940439"/>
    <w:rsid w:val="00944077"/>
    <w:rsid w:val="0094519C"/>
    <w:rsid w:val="00945629"/>
    <w:rsid w:val="009457CA"/>
    <w:rsid w:val="0094629E"/>
    <w:rsid w:val="00946FFF"/>
    <w:rsid w:val="00951C98"/>
    <w:rsid w:val="00952190"/>
    <w:rsid w:val="009563DC"/>
    <w:rsid w:val="0095708D"/>
    <w:rsid w:val="0096161C"/>
    <w:rsid w:val="00961B5D"/>
    <w:rsid w:val="00961D67"/>
    <w:rsid w:val="009642A0"/>
    <w:rsid w:val="00964E70"/>
    <w:rsid w:val="009655C0"/>
    <w:rsid w:val="00966D76"/>
    <w:rsid w:val="00967102"/>
    <w:rsid w:val="009675E1"/>
    <w:rsid w:val="009710D8"/>
    <w:rsid w:val="00971CFC"/>
    <w:rsid w:val="0097220A"/>
    <w:rsid w:val="0097268B"/>
    <w:rsid w:val="009736BE"/>
    <w:rsid w:val="0097658B"/>
    <w:rsid w:val="00976814"/>
    <w:rsid w:val="009769D7"/>
    <w:rsid w:val="00976BE3"/>
    <w:rsid w:val="009774FE"/>
    <w:rsid w:val="00982BE8"/>
    <w:rsid w:val="009850FE"/>
    <w:rsid w:val="009859BC"/>
    <w:rsid w:val="0098627F"/>
    <w:rsid w:val="0098679D"/>
    <w:rsid w:val="00991E33"/>
    <w:rsid w:val="00992C43"/>
    <w:rsid w:val="0099348C"/>
    <w:rsid w:val="00993CA9"/>
    <w:rsid w:val="00996910"/>
    <w:rsid w:val="00996BD2"/>
    <w:rsid w:val="009974E1"/>
    <w:rsid w:val="009A1E4C"/>
    <w:rsid w:val="009A22C6"/>
    <w:rsid w:val="009A3FBE"/>
    <w:rsid w:val="009A4417"/>
    <w:rsid w:val="009A789A"/>
    <w:rsid w:val="009B28B4"/>
    <w:rsid w:val="009B3104"/>
    <w:rsid w:val="009B4FE8"/>
    <w:rsid w:val="009B50C5"/>
    <w:rsid w:val="009B54A4"/>
    <w:rsid w:val="009B5951"/>
    <w:rsid w:val="009B6313"/>
    <w:rsid w:val="009B6F77"/>
    <w:rsid w:val="009B7668"/>
    <w:rsid w:val="009B7F47"/>
    <w:rsid w:val="009C0154"/>
    <w:rsid w:val="009C0D87"/>
    <w:rsid w:val="009C12E9"/>
    <w:rsid w:val="009C3256"/>
    <w:rsid w:val="009C37A2"/>
    <w:rsid w:val="009C6B48"/>
    <w:rsid w:val="009C7F0C"/>
    <w:rsid w:val="009C7FF2"/>
    <w:rsid w:val="009D0489"/>
    <w:rsid w:val="009D0529"/>
    <w:rsid w:val="009D1892"/>
    <w:rsid w:val="009D6806"/>
    <w:rsid w:val="009D7280"/>
    <w:rsid w:val="009D7D20"/>
    <w:rsid w:val="009E1EAA"/>
    <w:rsid w:val="009E21C5"/>
    <w:rsid w:val="009E31D3"/>
    <w:rsid w:val="009E3BF4"/>
    <w:rsid w:val="009E5A10"/>
    <w:rsid w:val="009E6479"/>
    <w:rsid w:val="009E6B10"/>
    <w:rsid w:val="009E7A8F"/>
    <w:rsid w:val="009F018C"/>
    <w:rsid w:val="009F0BB0"/>
    <w:rsid w:val="009F2C1C"/>
    <w:rsid w:val="009F2E5D"/>
    <w:rsid w:val="009F60E2"/>
    <w:rsid w:val="009F7255"/>
    <w:rsid w:val="00A0040C"/>
    <w:rsid w:val="00A024E9"/>
    <w:rsid w:val="00A02F92"/>
    <w:rsid w:val="00A03BE3"/>
    <w:rsid w:val="00A051E3"/>
    <w:rsid w:val="00A06555"/>
    <w:rsid w:val="00A07634"/>
    <w:rsid w:val="00A1090A"/>
    <w:rsid w:val="00A11715"/>
    <w:rsid w:val="00A12806"/>
    <w:rsid w:val="00A12874"/>
    <w:rsid w:val="00A12CA2"/>
    <w:rsid w:val="00A15149"/>
    <w:rsid w:val="00A21B99"/>
    <w:rsid w:val="00A21F5F"/>
    <w:rsid w:val="00A24654"/>
    <w:rsid w:val="00A25CCD"/>
    <w:rsid w:val="00A2658E"/>
    <w:rsid w:val="00A26A12"/>
    <w:rsid w:val="00A27C70"/>
    <w:rsid w:val="00A27E66"/>
    <w:rsid w:val="00A3285D"/>
    <w:rsid w:val="00A33ED7"/>
    <w:rsid w:val="00A3603C"/>
    <w:rsid w:val="00A360EE"/>
    <w:rsid w:val="00A36D1B"/>
    <w:rsid w:val="00A36D31"/>
    <w:rsid w:val="00A373D0"/>
    <w:rsid w:val="00A37732"/>
    <w:rsid w:val="00A37B01"/>
    <w:rsid w:val="00A37D9C"/>
    <w:rsid w:val="00A40CA4"/>
    <w:rsid w:val="00A40D19"/>
    <w:rsid w:val="00A41156"/>
    <w:rsid w:val="00A432E5"/>
    <w:rsid w:val="00A448AF"/>
    <w:rsid w:val="00A44D01"/>
    <w:rsid w:val="00A46A5D"/>
    <w:rsid w:val="00A5129B"/>
    <w:rsid w:val="00A51543"/>
    <w:rsid w:val="00A51D66"/>
    <w:rsid w:val="00A52443"/>
    <w:rsid w:val="00A52BCA"/>
    <w:rsid w:val="00A53CC0"/>
    <w:rsid w:val="00A53E03"/>
    <w:rsid w:val="00A547C1"/>
    <w:rsid w:val="00A54D43"/>
    <w:rsid w:val="00A56404"/>
    <w:rsid w:val="00A57D83"/>
    <w:rsid w:val="00A62070"/>
    <w:rsid w:val="00A6398A"/>
    <w:rsid w:val="00A6405D"/>
    <w:rsid w:val="00A64457"/>
    <w:rsid w:val="00A66D0B"/>
    <w:rsid w:val="00A670DC"/>
    <w:rsid w:val="00A6764E"/>
    <w:rsid w:val="00A713ED"/>
    <w:rsid w:val="00A71A31"/>
    <w:rsid w:val="00A7372B"/>
    <w:rsid w:val="00A74C22"/>
    <w:rsid w:val="00A74C64"/>
    <w:rsid w:val="00A75597"/>
    <w:rsid w:val="00A76ED9"/>
    <w:rsid w:val="00A770AE"/>
    <w:rsid w:val="00A771BB"/>
    <w:rsid w:val="00A80600"/>
    <w:rsid w:val="00A82855"/>
    <w:rsid w:val="00A83948"/>
    <w:rsid w:val="00A853BB"/>
    <w:rsid w:val="00A86752"/>
    <w:rsid w:val="00A90ED5"/>
    <w:rsid w:val="00A92BA7"/>
    <w:rsid w:val="00A94C37"/>
    <w:rsid w:val="00A953B3"/>
    <w:rsid w:val="00AA626D"/>
    <w:rsid w:val="00AA6CE2"/>
    <w:rsid w:val="00AB04B0"/>
    <w:rsid w:val="00AB1327"/>
    <w:rsid w:val="00AB29E7"/>
    <w:rsid w:val="00AB2CDD"/>
    <w:rsid w:val="00AB3A01"/>
    <w:rsid w:val="00AB40FD"/>
    <w:rsid w:val="00AB777B"/>
    <w:rsid w:val="00AC1F77"/>
    <w:rsid w:val="00AC2C66"/>
    <w:rsid w:val="00AC3388"/>
    <w:rsid w:val="00AC3AA1"/>
    <w:rsid w:val="00AC60BA"/>
    <w:rsid w:val="00AC63C8"/>
    <w:rsid w:val="00AD00D4"/>
    <w:rsid w:val="00AD01B3"/>
    <w:rsid w:val="00AD168D"/>
    <w:rsid w:val="00AD232B"/>
    <w:rsid w:val="00AD2BB1"/>
    <w:rsid w:val="00AD487B"/>
    <w:rsid w:val="00AE1DFF"/>
    <w:rsid w:val="00AE2630"/>
    <w:rsid w:val="00AE4331"/>
    <w:rsid w:val="00AE46EF"/>
    <w:rsid w:val="00AE48F4"/>
    <w:rsid w:val="00AE4957"/>
    <w:rsid w:val="00AE7588"/>
    <w:rsid w:val="00AE7E12"/>
    <w:rsid w:val="00AE7E15"/>
    <w:rsid w:val="00AF26AE"/>
    <w:rsid w:val="00AF2FE4"/>
    <w:rsid w:val="00AF417F"/>
    <w:rsid w:val="00B00032"/>
    <w:rsid w:val="00B06F36"/>
    <w:rsid w:val="00B0703D"/>
    <w:rsid w:val="00B1024B"/>
    <w:rsid w:val="00B1037A"/>
    <w:rsid w:val="00B1080D"/>
    <w:rsid w:val="00B11A08"/>
    <w:rsid w:val="00B1321A"/>
    <w:rsid w:val="00B16A7B"/>
    <w:rsid w:val="00B1769E"/>
    <w:rsid w:val="00B209C5"/>
    <w:rsid w:val="00B23848"/>
    <w:rsid w:val="00B23DFA"/>
    <w:rsid w:val="00B24AE5"/>
    <w:rsid w:val="00B24DE8"/>
    <w:rsid w:val="00B26168"/>
    <w:rsid w:val="00B26E59"/>
    <w:rsid w:val="00B2753F"/>
    <w:rsid w:val="00B30DE9"/>
    <w:rsid w:val="00B313CE"/>
    <w:rsid w:val="00B336A3"/>
    <w:rsid w:val="00B34241"/>
    <w:rsid w:val="00B354C0"/>
    <w:rsid w:val="00B35E0C"/>
    <w:rsid w:val="00B37288"/>
    <w:rsid w:val="00B42570"/>
    <w:rsid w:val="00B42CD6"/>
    <w:rsid w:val="00B4324B"/>
    <w:rsid w:val="00B4536F"/>
    <w:rsid w:val="00B45ABA"/>
    <w:rsid w:val="00B47263"/>
    <w:rsid w:val="00B47F98"/>
    <w:rsid w:val="00B50BD0"/>
    <w:rsid w:val="00B50D90"/>
    <w:rsid w:val="00B51BDA"/>
    <w:rsid w:val="00B5495B"/>
    <w:rsid w:val="00B55CC6"/>
    <w:rsid w:val="00B570CC"/>
    <w:rsid w:val="00B60187"/>
    <w:rsid w:val="00B6072C"/>
    <w:rsid w:val="00B61EDF"/>
    <w:rsid w:val="00B636F5"/>
    <w:rsid w:val="00B63FC0"/>
    <w:rsid w:val="00B64957"/>
    <w:rsid w:val="00B65AB9"/>
    <w:rsid w:val="00B66B0C"/>
    <w:rsid w:val="00B70279"/>
    <w:rsid w:val="00B708D9"/>
    <w:rsid w:val="00B74B5F"/>
    <w:rsid w:val="00B74DCB"/>
    <w:rsid w:val="00B76819"/>
    <w:rsid w:val="00B76C92"/>
    <w:rsid w:val="00B77A23"/>
    <w:rsid w:val="00B8119F"/>
    <w:rsid w:val="00B81EC6"/>
    <w:rsid w:val="00B82C95"/>
    <w:rsid w:val="00B8569E"/>
    <w:rsid w:val="00B85C5C"/>
    <w:rsid w:val="00B92C25"/>
    <w:rsid w:val="00B92DE0"/>
    <w:rsid w:val="00B93909"/>
    <w:rsid w:val="00B952E5"/>
    <w:rsid w:val="00B95308"/>
    <w:rsid w:val="00BA0D3A"/>
    <w:rsid w:val="00BA1EDD"/>
    <w:rsid w:val="00BA299C"/>
    <w:rsid w:val="00BA2E57"/>
    <w:rsid w:val="00BA2E64"/>
    <w:rsid w:val="00BA3023"/>
    <w:rsid w:val="00BA4429"/>
    <w:rsid w:val="00BA5BCF"/>
    <w:rsid w:val="00BA770B"/>
    <w:rsid w:val="00BB07E5"/>
    <w:rsid w:val="00BB0AD2"/>
    <w:rsid w:val="00BB26B8"/>
    <w:rsid w:val="00BB3808"/>
    <w:rsid w:val="00BB5610"/>
    <w:rsid w:val="00BB6A1D"/>
    <w:rsid w:val="00BB7EAE"/>
    <w:rsid w:val="00BC0C9C"/>
    <w:rsid w:val="00BC114C"/>
    <w:rsid w:val="00BC5CA7"/>
    <w:rsid w:val="00BC6934"/>
    <w:rsid w:val="00BC7A41"/>
    <w:rsid w:val="00BD0CB1"/>
    <w:rsid w:val="00BD1637"/>
    <w:rsid w:val="00BD16F4"/>
    <w:rsid w:val="00BD17F8"/>
    <w:rsid w:val="00BD1D0F"/>
    <w:rsid w:val="00BD1D9C"/>
    <w:rsid w:val="00BD2E19"/>
    <w:rsid w:val="00BD3B4F"/>
    <w:rsid w:val="00BD5DB1"/>
    <w:rsid w:val="00BD7A75"/>
    <w:rsid w:val="00BE140D"/>
    <w:rsid w:val="00BE1F45"/>
    <w:rsid w:val="00BE2BAA"/>
    <w:rsid w:val="00BE607E"/>
    <w:rsid w:val="00BF0939"/>
    <w:rsid w:val="00BF224B"/>
    <w:rsid w:val="00BF2D14"/>
    <w:rsid w:val="00BF31AE"/>
    <w:rsid w:val="00BF39C6"/>
    <w:rsid w:val="00BF681D"/>
    <w:rsid w:val="00BF6F51"/>
    <w:rsid w:val="00C011FE"/>
    <w:rsid w:val="00C01AA8"/>
    <w:rsid w:val="00C01D0A"/>
    <w:rsid w:val="00C02F0A"/>
    <w:rsid w:val="00C03E40"/>
    <w:rsid w:val="00C0420D"/>
    <w:rsid w:val="00C045FD"/>
    <w:rsid w:val="00C059D3"/>
    <w:rsid w:val="00C06789"/>
    <w:rsid w:val="00C06805"/>
    <w:rsid w:val="00C0786A"/>
    <w:rsid w:val="00C108AE"/>
    <w:rsid w:val="00C117BC"/>
    <w:rsid w:val="00C15CA9"/>
    <w:rsid w:val="00C20C1F"/>
    <w:rsid w:val="00C20DFB"/>
    <w:rsid w:val="00C20E35"/>
    <w:rsid w:val="00C23064"/>
    <w:rsid w:val="00C23DE2"/>
    <w:rsid w:val="00C26C77"/>
    <w:rsid w:val="00C3009F"/>
    <w:rsid w:val="00C3421E"/>
    <w:rsid w:val="00C34D83"/>
    <w:rsid w:val="00C400DB"/>
    <w:rsid w:val="00C40927"/>
    <w:rsid w:val="00C418ED"/>
    <w:rsid w:val="00C41B57"/>
    <w:rsid w:val="00C41BDC"/>
    <w:rsid w:val="00C42B7F"/>
    <w:rsid w:val="00C43C8C"/>
    <w:rsid w:val="00C44992"/>
    <w:rsid w:val="00C4505F"/>
    <w:rsid w:val="00C453FA"/>
    <w:rsid w:val="00C46C5C"/>
    <w:rsid w:val="00C47691"/>
    <w:rsid w:val="00C51BB4"/>
    <w:rsid w:val="00C52CC7"/>
    <w:rsid w:val="00C535DC"/>
    <w:rsid w:val="00C55F5E"/>
    <w:rsid w:val="00C60258"/>
    <w:rsid w:val="00C629C2"/>
    <w:rsid w:val="00C62FCB"/>
    <w:rsid w:val="00C630CF"/>
    <w:rsid w:val="00C63220"/>
    <w:rsid w:val="00C65405"/>
    <w:rsid w:val="00C70D58"/>
    <w:rsid w:val="00C72E79"/>
    <w:rsid w:val="00C73737"/>
    <w:rsid w:val="00C75889"/>
    <w:rsid w:val="00C758CA"/>
    <w:rsid w:val="00C76D51"/>
    <w:rsid w:val="00C8009B"/>
    <w:rsid w:val="00C80382"/>
    <w:rsid w:val="00C80FAB"/>
    <w:rsid w:val="00C8177B"/>
    <w:rsid w:val="00C8304B"/>
    <w:rsid w:val="00C832DE"/>
    <w:rsid w:val="00C83719"/>
    <w:rsid w:val="00C83C9E"/>
    <w:rsid w:val="00C86982"/>
    <w:rsid w:val="00C879BE"/>
    <w:rsid w:val="00C87DAF"/>
    <w:rsid w:val="00C9020F"/>
    <w:rsid w:val="00C91C8D"/>
    <w:rsid w:val="00C91D0E"/>
    <w:rsid w:val="00C927C8"/>
    <w:rsid w:val="00C937F2"/>
    <w:rsid w:val="00C93A0C"/>
    <w:rsid w:val="00C93B73"/>
    <w:rsid w:val="00C95612"/>
    <w:rsid w:val="00CA09C1"/>
    <w:rsid w:val="00CA3BCE"/>
    <w:rsid w:val="00CA464E"/>
    <w:rsid w:val="00CA6825"/>
    <w:rsid w:val="00CB04B2"/>
    <w:rsid w:val="00CB3DB6"/>
    <w:rsid w:val="00CB4120"/>
    <w:rsid w:val="00CB433B"/>
    <w:rsid w:val="00CB4457"/>
    <w:rsid w:val="00CB4985"/>
    <w:rsid w:val="00CB50EA"/>
    <w:rsid w:val="00CC07EA"/>
    <w:rsid w:val="00CC0B49"/>
    <w:rsid w:val="00CC1697"/>
    <w:rsid w:val="00CC189F"/>
    <w:rsid w:val="00CC286B"/>
    <w:rsid w:val="00CC2B89"/>
    <w:rsid w:val="00CC441A"/>
    <w:rsid w:val="00CC509A"/>
    <w:rsid w:val="00CC57F4"/>
    <w:rsid w:val="00CC79AB"/>
    <w:rsid w:val="00CD0359"/>
    <w:rsid w:val="00CD1DA4"/>
    <w:rsid w:val="00CD20D3"/>
    <w:rsid w:val="00CD59B3"/>
    <w:rsid w:val="00CD6319"/>
    <w:rsid w:val="00CD63B0"/>
    <w:rsid w:val="00CD6A0F"/>
    <w:rsid w:val="00CD6AB1"/>
    <w:rsid w:val="00CD7D90"/>
    <w:rsid w:val="00CE1F22"/>
    <w:rsid w:val="00CE2677"/>
    <w:rsid w:val="00CE2B22"/>
    <w:rsid w:val="00CE4574"/>
    <w:rsid w:val="00CE52EB"/>
    <w:rsid w:val="00CE6AA6"/>
    <w:rsid w:val="00CF0A28"/>
    <w:rsid w:val="00CF0BCD"/>
    <w:rsid w:val="00CF5EAD"/>
    <w:rsid w:val="00CF6C50"/>
    <w:rsid w:val="00D00A26"/>
    <w:rsid w:val="00D022AC"/>
    <w:rsid w:val="00D03458"/>
    <w:rsid w:val="00D041A8"/>
    <w:rsid w:val="00D058E7"/>
    <w:rsid w:val="00D06C1D"/>
    <w:rsid w:val="00D07162"/>
    <w:rsid w:val="00D07DC6"/>
    <w:rsid w:val="00D112A3"/>
    <w:rsid w:val="00D11B01"/>
    <w:rsid w:val="00D12EDA"/>
    <w:rsid w:val="00D13546"/>
    <w:rsid w:val="00D15A08"/>
    <w:rsid w:val="00D168F1"/>
    <w:rsid w:val="00D17C48"/>
    <w:rsid w:val="00D221A4"/>
    <w:rsid w:val="00D22E44"/>
    <w:rsid w:val="00D24729"/>
    <w:rsid w:val="00D261CA"/>
    <w:rsid w:val="00D26F6E"/>
    <w:rsid w:val="00D316DD"/>
    <w:rsid w:val="00D325A0"/>
    <w:rsid w:val="00D32959"/>
    <w:rsid w:val="00D33C9C"/>
    <w:rsid w:val="00D34853"/>
    <w:rsid w:val="00D35C1A"/>
    <w:rsid w:val="00D36DE1"/>
    <w:rsid w:val="00D400B8"/>
    <w:rsid w:val="00D41CF8"/>
    <w:rsid w:val="00D4387E"/>
    <w:rsid w:val="00D4469E"/>
    <w:rsid w:val="00D44715"/>
    <w:rsid w:val="00D46041"/>
    <w:rsid w:val="00D46049"/>
    <w:rsid w:val="00D46723"/>
    <w:rsid w:val="00D46F0E"/>
    <w:rsid w:val="00D543EE"/>
    <w:rsid w:val="00D54732"/>
    <w:rsid w:val="00D5554E"/>
    <w:rsid w:val="00D56337"/>
    <w:rsid w:val="00D56394"/>
    <w:rsid w:val="00D567B2"/>
    <w:rsid w:val="00D56A55"/>
    <w:rsid w:val="00D63E2E"/>
    <w:rsid w:val="00D646D5"/>
    <w:rsid w:val="00D65775"/>
    <w:rsid w:val="00D67682"/>
    <w:rsid w:val="00D67B1B"/>
    <w:rsid w:val="00D70FD3"/>
    <w:rsid w:val="00D71358"/>
    <w:rsid w:val="00D730B0"/>
    <w:rsid w:val="00D735AE"/>
    <w:rsid w:val="00D7604D"/>
    <w:rsid w:val="00D7657F"/>
    <w:rsid w:val="00D77F8E"/>
    <w:rsid w:val="00D837F4"/>
    <w:rsid w:val="00D83966"/>
    <w:rsid w:val="00D8425B"/>
    <w:rsid w:val="00D85A30"/>
    <w:rsid w:val="00D92575"/>
    <w:rsid w:val="00D95177"/>
    <w:rsid w:val="00D967E8"/>
    <w:rsid w:val="00DA0BFA"/>
    <w:rsid w:val="00DA1956"/>
    <w:rsid w:val="00DA2CC5"/>
    <w:rsid w:val="00DA3E99"/>
    <w:rsid w:val="00DA4EFD"/>
    <w:rsid w:val="00DA51CE"/>
    <w:rsid w:val="00DA6274"/>
    <w:rsid w:val="00DA666D"/>
    <w:rsid w:val="00DA7F5B"/>
    <w:rsid w:val="00DB2FF5"/>
    <w:rsid w:val="00DB4B43"/>
    <w:rsid w:val="00DC0791"/>
    <w:rsid w:val="00DC214F"/>
    <w:rsid w:val="00DC27DF"/>
    <w:rsid w:val="00DC2D13"/>
    <w:rsid w:val="00DC386D"/>
    <w:rsid w:val="00DC535C"/>
    <w:rsid w:val="00DC617A"/>
    <w:rsid w:val="00DC64C1"/>
    <w:rsid w:val="00DC7316"/>
    <w:rsid w:val="00DC7EF6"/>
    <w:rsid w:val="00DD04E0"/>
    <w:rsid w:val="00DD066F"/>
    <w:rsid w:val="00DD13E5"/>
    <w:rsid w:val="00DD2216"/>
    <w:rsid w:val="00DD35F2"/>
    <w:rsid w:val="00DD5DC2"/>
    <w:rsid w:val="00DD5F35"/>
    <w:rsid w:val="00DD61CC"/>
    <w:rsid w:val="00DD655B"/>
    <w:rsid w:val="00DD6D34"/>
    <w:rsid w:val="00DE3540"/>
    <w:rsid w:val="00DE3751"/>
    <w:rsid w:val="00DE3988"/>
    <w:rsid w:val="00DE589C"/>
    <w:rsid w:val="00DE5BA7"/>
    <w:rsid w:val="00DE6FC9"/>
    <w:rsid w:val="00DE7A3D"/>
    <w:rsid w:val="00DE7A43"/>
    <w:rsid w:val="00DF01D6"/>
    <w:rsid w:val="00DF3137"/>
    <w:rsid w:val="00DF3B64"/>
    <w:rsid w:val="00DF4128"/>
    <w:rsid w:val="00DF462C"/>
    <w:rsid w:val="00DF64EC"/>
    <w:rsid w:val="00DF6BE2"/>
    <w:rsid w:val="00DF6DC7"/>
    <w:rsid w:val="00DF7BA1"/>
    <w:rsid w:val="00E00556"/>
    <w:rsid w:val="00E01DB4"/>
    <w:rsid w:val="00E02246"/>
    <w:rsid w:val="00E04A7F"/>
    <w:rsid w:val="00E04B2E"/>
    <w:rsid w:val="00E06FC8"/>
    <w:rsid w:val="00E0740D"/>
    <w:rsid w:val="00E103A6"/>
    <w:rsid w:val="00E11F99"/>
    <w:rsid w:val="00E12B44"/>
    <w:rsid w:val="00E13524"/>
    <w:rsid w:val="00E136C4"/>
    <w:rsid w:val="00E15B6C"/>
    <w:rsid w:val="00E16FE1"/>
    <w:rsid w:val="00E22CE0"/>
    <w:rsid w:val="00E2374D"/>
    <w:rsid w:val="00E2491B"/>
    <w:rsid w:val="00E24F0B"/>
    <w:rsid w:val="00E256B2"/>
    <w:rsid w:val="00E257C6"/>
    <w:rsid w:val="00E26A47"/>
    <w:rsid w:val="00E26D25"/>
    <w:rsid w:val="00E30C9F"/>
    <w:rsid w:val="00E31905"/>
    <w:rsid w:val="00E3259F"/>
    <w:rsid w:val="00E32C6C"/>
    <w:rsid w:val="00E334E9"/>
    <w:rsid w:val="00E33A0F"/>
    <w:rsid w:val="00E358EC"/>
    <w:rsid w:val="00E37025"/>
    <w:rsid w:val="00E37A93"/>
    <w:rsid w:val="00E40C88"/>
    <w:rsid w:val="00E42E09"/>
    <w:rsid w:val="00E448B7"/>
    <w:rsid w:val="00E4565F"/>
    <w:rsid w:val="00E46829"/>
    <w:rsid w:val="00E501C4"/>
    <w:rsid w:val="00E50429"/>
    <w:rsid w:val="00E50FE8"/>
    <w:rsid w:val="00E52279"/>
    <w:rsid w:val="00E52A9C"/>
    <w:rsid w:val="00E542DD"/>
    <w:rsid w:val="00E55702"/>
    <w:rsid w:val="00E559A4"/>
    <w:rsid w:val="00E559D8"/>
    <w:rsid w:val="00E55CEE"/>
    <w:rsid w:val="00E60BE2"/>
    <w:rsid w:val="00E60C68"/>
    <w:rsid w:val="00E60D9F"/>
    <w:rsid w:val="00E60F1E"/>
    <w:rsid w:val="00E613B8"/>
    <w:rsid w:val="00E61ECD"/>
    <w:rsid w:val="00E675A2"/>
    <w:rsid w:val="00E70331"/>
    <w:rsid w:val="00E70EB4"/>
    <w:rsid w:val="00E744B7"/>
    <w:rsid w:val="00E74AEC"/>
    <w:rsid w:val="00E77560"/>
    <w:rsid w:val="00E80950"/>
    <w:rsid w:val="00E80FF5"/>
    <w:rsid w:val="00E837B6"/>
    <w:rsid w:val="00E85BB0"/>
    <w:rsid w:val="00E92136"/>
    <w:rsid w:val="00E92436"/>
    <w:rsid w:val="00E93838"/>
    <w:rsid w:val="00E94A69"/>
    <w:rsid w:val="00E94D3F"/>
    <w:rsid w:val="00E9675F"/>
    <w:rsid w:val="00E96FB9"/>
    <w:rsid w:val="00E9718C"/>
    <w:rsid w:val="00EA09A4"/>
    <w:rsid w:val="00EA0A11"/>
    <w:rsid w:val="00EA10D9"/>
    <w:rsid w:val="00EA1305"/>
    <w:rsid w:val="00EA51E3"/>
    <w:rsid w:val="00EB15F0"/>
    <w:rsid w:val="00EB2BA1"/>
    <w:rsid w:val="00EB385B"/>
    <w:rsid w:val="00EB3DEA"/>
    <w:rsid w:val="00EB3F99"/>
    <w:rsid w:val="00EB4639"/>
    <w:rsid w:val="00EB4BF4"/>
    <w:rsid w:val="00EB4F23"/>
    <w:rsid w:val="00EB7C83"/>
    <w:rsid w:val="00EC1EA6"/>
    <w:rsid w:val="00EC2388"/>
    <w:rsid w:val="00EC380C"/>
    <w:rsid w:val="00EC41B7"/>
    <w:rsid w:val="00EC67A4"/>
    <w:rsid w:val="00ED0654"/>
    <w:rsid w:val="00ED0EB7"/>
    <w:rsid w:val="00ED1E61"/>
    <w:rsid w:val="00ED4B15"/>
    <w:rsid w:val="00ED6E5F"/>
    <w:rsid w:val="00EE0335"/>
    <w:rsid w:val="00EE0D7E"/>
    <w:rsid w:val="00EE1C10"/>
    <w:rsid w:val="00EE269E"/>
    <w:rsid w:val="00EE2F83"/>
    <w:rsid w:val="00EE39CB"/>
    <w:rsid w:val="00EE4A22"/>
    <w:rsid w:val="00EE696D"/>
    <w:rsid w:val="00EF03AC"/>
    <w:rsid w:val="00EF301E"/>
    <w:rsid w:val="00EF36A5"/>
    <w:rsid w:val="00EF470D"/>
    <w:rsid w:val="00EF5260"/>
    <w:rsid w:val="00EF5EFD"/>
    <w:rsid w:val="00F00CD7"/>
    <w:rsid w:val="00F011ED"/>
    <w:rsid w:val="00F03344"/>
    <w:rsid w:val="00F039F7"/>
    <w:rsid w:val="00F04043"/>
    <w:rsid w:val="00F04E3A"/>
    <w:rsid w:val="00F0514E"/>
    <w:rsid w:val="00F05594"/>
    <w:rsid w:val="00F056DD"/>
    <w:rsid w:val="00F06A4E"/>
    <w:rsid w:val="00F07A6E"/>
    <w:rsid w:val="00F1040E"/>
    <w:rsid w:val="00F11DE9"/>
    <w:rsid w:val="00F12129"/>
    <w:rsid w:val="00F12A22"/>
    <w:rsid w:val="00F130CC"/>
    <w:rsid w:val="00F13EA6"/>
    <w:rsid w:val="00F14650"/>
    <w:rsid w:val="00F159B5"/>
    <w:rsid w:val="00F168EE"/>
    <w:rsid w:val="00F177C1"/>
    <w:rsid w:val="00F200BE"/>
    <w:rsid w:val="00F20542"/>
    <w:rsid w:val="00F2134B"/>
    <w:rsid w:val="00F21BEF"/>
    <w:rsid w:val="00F25AB1"/>
    <w:rsid w:val="00F261C9"/>
    <w:rsid w:val="00F272D1"/>
    <w:rsid w:val="00F27BC5"/>
    <w:rsid w:val="00F3164C"/>
    <w:rsid w:val="00F32539"/>
    <w:rsid w:val="00F34318"/>
    <w:rsid w:val="00F348B9"/>
    <w:rsid w:val="00F358F0"/>
    <w:rsid w:val="00F4147C"/>
    <w:rsid w:val="00F43978"/>
    <w:rsid w:val="00F44DAD"/>
    <w:rsid w:val="00F46C73"/>
    <w:rsid w:val="00F47F3E"/>
    <w:rsid w:val="00F47FCE"/>
    <w:rsid w:val="00F50880"/>
    <w:rsid w:val="00F51D61"/>
    <w:rsid w:val="00F54F74"/>
    <w:rsid w:val="00F558C5"/>
    <w:rsid w:val="00F566F9"/>
    <w:rsid w:val="00F579BF"/>
    <w:rsid w:val="00F610BC"/>
    <w:rsid w:val="00F61931"/>
    <w:rsid w:val="00F62145"/>
    <w:rsid w:val="00F636A5"/>
    <w:rsid w:val="00F66B1E"/>
    <w:rsid w:val="00F67E1A"/>
    <w:rsid w:val="00F70C98"/>
    <w:rsid w:val="00F723F2"/>
    <w:rsid w:val="00F73CB3"/>
    <w:rsid w:val="00F77716"/>
    <w:rsid w:val="00F820DF"/>
    <w:rsid w:val="00F8312B"/>
    <w:rsid w:val="00F84056"/>
    <w:rsid w:val="00F843E9"/>
    <w:rsid w:val="00F84F01"/>
    <w:rsid w:val="00F90FF6"/>
    <w:rsid w:val="00F91447"/>
    <w:rsid w:val="00F928B7"/>
    <w:rsid w:val="00F9395F"/>
    <w:rsid w:val="00F94E68"/>
    <w:rsid w:val="00F959B5"/>
    <w:rsid w:val="00F96BF4"/>
    <w:rsid w:val="00FA2CAB"/>
    <w:rsid w:val="00FA342F"/>
    <w:rsid w:val="00FA5657"/>
    <w:rsid w:val="00FA7127"/>
    <w:rsid w:val="00FA74F2"/>
    <w:rsid w:val="00FB2092"/>
    <w:rsid w:val="00FB21F1"/>
    <w:rsid w:val="00FB2D32"/>
    <w:rsid w:val="00FB4480"/>
    <w:rsid w:val="00FC0273"/>
    <w:rsid w:val="00FC0312"/>
    <w:rsid w:val="00FC1FF6"/>
    <w:rsid w:val="00FC23AD"/>
    <w:rsid w:val="00FC277F"/>
    <w:rsid w:val="00FC6475"/>
    <w:rsid w:val="00FC7592"/>
    <w:rsid w:val="00FC7817"/>
    <w:rsid w:val="00FD23D5"/>
    <w:rsid w:val="00FD27E1"/>
    <w:rsid w:val="00FD2DB3"/>
    <w:rsid w:val="00FD34BA"/>
    <w:rsid w:val="00FD3F7B"/>
    <w:rsid w:val="00FD73F2"/>
    <w:rsid w:val="00FE057D"/>
    <w:rsid w:val="00FE0998"/>
    <w:rsid w:val="00FE1CB7"/>
    <w:rsid w:val="00FE3771"/>
    <w:rsid w:val="00FE46D9"/>
    <w:rsid w:val="00FE60F7"/>
    <w:rsid w:val="00FE6DE0"/>
    <w:rsid w:val="00FE7346"/>
    <w:rsid w:val="00FF02AA"/>
    <w:rsid w:val="00FF19AD"/>
    <w:rsid w:val="00FF23F1"/>
    <w:rsid w:val="00FF274A"/>
    <w:rsid w:val="00FF5E8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7FAE"/>
  <w15:docId w15:val="{D80B8FC8-B41D-4E0D-830D-56259704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4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44D5"/>
    <w:pPr>
      <w:spacing w:after="0"/>
    </w:pPr>
  </w:style>
  <w:style w:type="paragraph" w:customStyle="1" w:styleId="Default">
    <w:name w:val="Default"/>
    <w:rsid w:val="008F44D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4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80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380C"/>
  </w:style>
  <w:style w:type="paragraph" w:styleId="Footer">
    <w:name w:val="footer"/>
    <w:basedOn w:val="Normal"/>
    <w:link w:val="FooterChar"/>
    <w:uiPriority w:val="99"/>
    <w:unhideWhenUsed/>
    <w:rsid w:val="00EC380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380C"/>
  </w:style>
  <w:style w:type="character" w:styleId="Strong">
    <w:name w:val="Strong"/>
    <w:basedOn w:val="DefaultParagraphFont"/>
    <w:uiPriority w:val="22"/>
    <w:qFormat/>
    <w:rsid w:val="00C937F2"/>
    <w:rPr>
      <w:b/>
      <w:bCs/>
    </w:rPr>
  </w:style>
  <w:style w:type="paragraph" w:styleId="ListParagraph">
    <w:name w:val="List Paragraph"/>
    <w:basedOn w:val="Normal"/>
    <w:uiPriority w:val="34"/>
    <w:qFormat/>
    <w:rsid w:val="00E837B6"/>
    <w:pPr>
      <w:spacing w:after="0"/>
      <w:ind w:left="720"/>
    </w:pPr>
    <w:rPr>
      <w:rFonts w:ascii="Calibri" w:eastAsiaTheme="minorEastAsia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6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phamcummeltonb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C807-F377-4B78-902C-7861F782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reen</dc:creator>
  <cp:keywords/>
  <dc:description/>
  <cp:lastModifiedBy>Yapham Parish</cp:lastModifiedBy>
  <cp:revision>24</cp:revision>
  <cp:lastPrinted>2024-11-04T19:23:00Z</cp:lastPrinted>
  <dcterms:created xsi:type="dcterms:W3CDTF">2025-10-20T09:13:00Z</dcterms:created>
  <dcterms:modified xsi:type="dcterms:W3CDTF">2025-11-04T18:42:00Z</dcterms:modified>
</cp:coreProperties>
</file>